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5568" w14:textId="36A2D248" w:rsidR="00D13FE5" w:rsidRPr="004F5192" w:rsidRDefault="00D13FE5" w:rsidP="00D13FE5">
      <w:pPr>
        <w:rPr>
          <w:rFonts w:ascii="UD Digi Kyokasho NK-R" w:eastAsia="UD Digi Kyokasho NK-R" w:hAnsi="ＭＳ ゴシック"/>
          <w:b/>
          <w:sz w:val="28"/>
          <w:szCs w:val="28"/>
        </w:rPr>
      </w:pPr>
      <w:r>
        <w:rPr>
          <w:rFonts w:ascii="UD Digi Kyokasho NK-R" w:eastAsia="UD Digi Kyokasho NK-R" w:hAnsi="ＭＳ ゴシック" w:hint="eastAsia"/>
          <w:b/>
          <w:sz w:val="28"/>
          <w:szCs w:val="28"/>
        </w:rPr>
        <w:t>紹　介　状</w:t>
      </w:r>
      <w:r w:rsidRPr="00D13FE5">
        <w:rPr>
          <w:rFonts w:ascii="UD Digi Kyokasho NK-R" w:eastAsia="UD Digi Kyokasho NK-R" w:hAnsi="ＭＳ ゴシック" w:hint="eastAsia"/>
          <w:bCs/>
          <w:sz w:val="28"/>
          <w:szCs w:val="28"/>
        </w:rPr>
        <w:t>（診療情報提供書）</w:t>
      </w:r>
      <w:r w:rsidRPr="00A735CF">
        <w:rPr>
          <w:rFonts w:ascii="UD Digi Kyokasho NK-R" w:eastAsia="UD Digi Kyokasho NK-R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41566E" wp14:editId="56DBE49D">
                <wp:simplePos x="0" y="0"/>
                <wp:positionH relativeFrom="column">
                  <wp:posOffset>3875661</wp:posOffset>
                </wp:positionH>
                <wp:positionV relativeFrom="paragraph">
                  <wp:posOffset>-35824</wp:posOffset>
                </wp:positionV>
                <wp:extent cx="2375683" cy="207010"/>
                <wp:effectExtent l="0" t="0" r="24765" b="2159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83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0534" w14:textId="52CF5845" w:rsidR="00D13FE5" w:rsidRPr="00A735CF" w:rsidRDefault="00D13FE5" w:rsidP="00D13FE5">
                            <w:pPr>
                              <w:jc w:val="right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</w:rPr>
                              <w:t>関西医科大学</w:t>
                            </w:r>
                            <w:r w:rsidRPr="00D13FE5">
                              <w:rPr>
                                <w:rFonts w:ascii="UD Digi Kyokasho NK-R" w:eastAsia="UD Digi Kyokasho NK-R" w:hint="eastAsia"/>
                              </w:rPr>
                              <w:t>香里病院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診療録控</w:t>
                            </w:r>
                            <w:r w:rsidRPr="00A735CF">
                              <w:rPr>
                                <w:rFonts w:ascii="UD Digi Kyokasho NK-R" w:eastAsia="UD Digi Kyokasho NK-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156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5.15pt;margin-top:-2.8pt;width:187.05pt;height:16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" strokecolor="white">
                <v:textbox inset="0,0,0,0">
                  <w:txbxContent>
                    <w:p w14:paraId="384B0534" w14:textId="52CF5845" w:rsidR="00D13FE5" w:rsidRPr="00A735CF" w:rsidRDefault="00D13FE5" w:rsidP="00D13FE5">
                      <w:pPr>
                        <w:jc w:val="right"/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 w:hint="eastAsia"/>
                        </w:rPr>
                        <w:t>関西医科大学</w:t>
                      </w:r>
                      <w:r w:rsidRPr="00D13FE5">
                        <w:rPr>
                          <w:rFonts w:ascii="UD Digi Kyokasho NK-R" w:eastAsia="UD Digi Kyokasho NK-R" w:hint="eastAsia"/>
                        </w:rPr>
                        <w:t>香里病院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診療録控</w:t>
                      </w:r>
                      <w:r w:rsidRPr="00A735CF">
                        <w:rPr>
                          <w:rFonts w:ascii="UD Digi Kyokasho NK-R" w:eastAsia="UD Digi Kyokasho NK-R" w:hint="eastAsia"/>
                        </w:rPr>
                        <w:t xml:space="preserve"> 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150E5C03" w14:textId="77777777" w:rsidR="00D13FE5" w:rsidRPr="00A735CF" w:rsidRDefault="00D13FE5" w:rsidP="00D13FE5">
      <w:pPr>
        <w:jc w:val="right"/>
        <w:rPr>
          <w:rFonts w:ascii="UD Digi Kyokasho NK-R" w:eastAsia="UD Digi Kyokasho NK-R" w:hAnsi="ＭＳ ゴシック"/>
          <w:b/>
          <w:sz w:val="24"/>
        </w:rPr>
      </w:pPr>
      <w:r w:rsidRPr="00A735CF">
        <w:rPr>
          <w:rFonts w:ascii="UD Digi Kyokasho NK-R" w:eastAsia="UD Digi Kyokasho NK-R" w:hAnsi="ＭＳ ゴシック" w:hint="eastAsia"/>
          <w:b/>
          <w:sz w:val="24"/>
        </w:rPr>
        <w:t xml:space="preserve">　　　　年</w:t>
      </w:r>
      <w:r>
        <w:rPr>
          <w:rFonts w:ascii="UD Digi Kyokasho NK-R" w:eastAsia="UD Digi Kyokasho NK-R" w:hAnsi="ＭＳ ゴシック" w:hint="eastAsia"/>
          <w:b/>
          <w:sz w:val="24"/>
        </w:rPr>
        <w:t xml:space="preserve">　</w:t>
      </w:r>
      <w:r w:rsidRPr="00A735CF">
        <w:rPr>
          <w:rFonts w:ascii="UD Digi Kyokasho NK-R" w:eastAsia="UD Digi Kyokasho NK-R" w:hAnsi="ＭＳ ゴシック" w:hint="eastAsia"/>
          <w:b/>
          <w:sz w:val="24"/>
        </w:rPr>
        <w:t xml:space="preserve">　</w:t>
      </w:r>
      <w:r>
        <w:rPr>
          <w:rFonts w:ascii="UD Digi Kyokasho NK-R" w:eastAsia="UD Digi Kyokasho NK-R" w:hAnsi="ＭＳ ゴシック" w:hint="eastAsia"/>
          <w:b/>
          <w:sz w:val="24"/>
        </w:rPr>
        <w:t xml:space="preserve">　</w:t>
      </w:r>
      <w:r w:rsidRPr="00A735CF">
        <w:rPr>
          <w:rFonts w:ascii="UD Digi Kyokasho NK-R" w:eastAsia="UD Digi Kyokasho NK-R" w:hAnsi="ＭＳ ゴシック" w:hint="eastAsia"/>
          <w:b/>
          <w:sz w:val="24"/>
        </w:rPr>
        <w:t xml:space="preserve">　　　月　</w:t>
      </w:r>
      <w:r>
        <w:rPr>
          <w:rFonts w:ascii="UD Digi Kyokasho NK-R" w:eastAsia="UD Digi Kyokasho NK-R" w:hAnsi="ＭＳ ゴシック" w:hint="eastAsia"/>
          <w:b/>
          <w:sz w:val="24"/>
        </w:rPr>
        <w:t xml:space="preserve">　</w:t>
      </w:r>
      <w:r w:rsidRPr="00A735CF">
        <w:rPr>
          <w:rFonts w:ascii="UD Digi Kyokasho NK-R" w:eastAsia="UD Digi Kyokasho NK-R" w:hAnsi="ＭＳ ゴシック" w:hint="eastAsia"/>
          <w:b/>
          <w:sz w:val="24"/>
        </w:rPr>
        <w:t xml:space="preserve">　　　日</w:t>
      </w:r>
    </w:p>
    <w:p w14:paraId="62ECA1C6" w14:textId="77777777" w:rsidR="00D13FE5" w:rsidRPr="00A735CF" w:rsidRDefault="00D13FE5" w:rsidP="00D13FE5">
      <w:pPr>
        <w:spacing w:beforeLines="50" w:before="120"/>
        <w:rPr>
          <w:rFonts w:ascii="UD Digi Kyokasho NK-R" w:eastAsia="UD Digi Kyokasho NK-R"/>
        </w:rPr>
      </w:pPr>
      <w:r w:rsidRPr="00A735CF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C641F5" wp14:editId="79DD2C0B">
                <wp:simplePos x="0" y="0"/>
                <wp:positionH relativeFrom="column">
                  <wp:posOffset>-57455</wp:posOffset>
                </wp:positionH>
                <wp:positionV relativeFrom="paragraph">
                  <wp:posOffset>37465</wp:posOffset>
                </wp:positionV>
                <wp:extent cx="6228000" cy="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E6748" id="Line 2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.95pt" to="485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" strokeweight="2pt"/>
            </w:pict>
          </mc:Fallback>
        </mc:AlternateContent>
      </w:r>
      <w:r w:rsidRPr="00A735CF">
        <w:rPr>
          <w:rFonts w:ascii="UD Digi Kyokasho NK-R" w:eastAsia="UD Digi Kyokasho NK-R" w:hint="eastAsia"/>
        </w:rPr>
        <w:t>関西医科大学香里病院</w:t>
      </w:r>
    </w:p>
    <w:p w14:paraId="2B071C19" w14:textId="77777777" w:rsidR="00D13FE5" w:rsidRPr="00A735CF" w:rsidRDefault="00D13FE5" w:rsidP="00D13FE5">
      <w:pPr>
        <w:spacing w:line="420" w:lineRule="exact"/>
        <w:ind w:left="4200" w:right="-1" w:firstLine="840"/>
        <w:rPr>
          <w:rFonts w:ascii="UD Digi Kyokasho NK-R" w:eastAsia="UD Digi Kyokasho NK-R"/>
          <w:sz w:val="32"/>
          <w:szCs w:val="32"/>
        </w:rPr>
      </w:pPr>
      <w:r w:rsidRPr="007601C6">
        <w:rPr>
          <w:rFonts w:ascii="UD Digi Kyokasho NK-R" w:eastAsia="UD Digi Kyokasho NK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EF8C3F" wp14:editId="64E4163D">
                <wp:simplePos x="0" y="0"/>
                <wp:positionH relativeFrom="column">
                  <wp:posOffset>-61900</wp:posOffset>
                </wp:positionH>
                <wp:positionV relativeFrom="paragraph">
                  <wp:posOffset>259080</wp:posOffset>
                </wp:positionV>
                <wp:extent cx="6228000" cy="0"/>
                <wp:effectExtent l="0" t="0" r="0" b="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344C4" id="Line 6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0.4pt" to="485.5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" strokeweight="2pt"/>
            </w:pict>
          </mc:Fallback>
        </mc:AlternateContent>
      </w:r>
      <w:r w:rsidRPr="007601C6">
        <w:rPr>
          <w:rFonts w:ascii="UD Digi Kyokasho NK-R" w:eastAsia="UD Digi Kyokasho NK-R" w:hint="eastAsia"/>
          <w:b/>
          <w:sz w:val="32"/>
          <w:szCs w:val="32"/>
        </w:rPr>
        <w:t>科</w:t>
      </w:r>
      <w:r w:rsidRPr="00A735CF">
        <w:rPr>
          <w:rFonts w:ascii="UD Digi Kyokasho NK-R" w:eastAsia="UD Digi Kyokasho NK-R" w:hint="eastAsia"/>
          <w:b/>
          <w:sz w:val="32"/>
          <w:szCs w:val="32"/>
        </w:rPr>
        <w:t xml:space="preserve">　</w:t>
      </w:r>
      <w:r>
        <w:rPr>
          <w:rFonts w:ascii="UD Digi Kyokasho NK-R" w:eastAsia="UD Digi Kyokasho NK-R"/>
          <w:b/>
          <w:sz w:val="32"/>
          <w:szCs w:val="32"/>
        </w:rPr>
        <w:tab/>
      </w:r>
      <w:r>
        <w:rPr>
          <w:rFonts w:ascii="UD Digi Kyokasho NK-R" w:eastAsia="UD Digi Kyokasho NK-R" w:hint="eastAsia"/>
          <w:b/>
          <w:sz w:val="32"/>
          <w:szCs w:val="32"/>
        </w:rPr>
        <w:t xml:space="preserve">　　</w:t>
      </w:r>
      <w:r w:rsidRPr="00A735CF">
        <w:rPr>
          <w:rFonts w:ascii="UD Digi Kyokasho NK-R" w:eastAsia="UD Digi Kyokasho NK-R" w:hint="eastAsia"/>
          <w:b/>
          <w:sz w:val="32"/>
          <w:szCs w:val="32"/>
        </w:rPr>
        <w:t xml:space="preserve">　　　　　　　　　　　　</w:t>
      </w:r>
      <w:r>
        <w:rPr>
          <w:rFonts w:ascii="UD Digi Kyokasho NK-R" w:eastAsia="UD Digi Kyokasho NK-R"/>
          <w:b/>
          <w:sz w:val="32"/>
          <w:szCs w:val="32"/>
        </w:rPr>
        <w:tab/>
      </w:r>
      <w:r>
        <w:rPr>
          <w:rFonts w:ascii="UD Digi Kyokasho NK-R" w:eastAsia="UD Digi Kyokasho NK-R" w:hint="eastAsia"/>
          <w:b/>
          <w:sz w:val="32"/>
          <w:szCs w:val="32"/>
        </w:rPr>
        <w:t xml:space="preserve">　　　</w:t>
      </w:r>
      <w:r w:rsidRPr="007601C6">
        <w:rPr>
          <w:rFonts w:ascii="UD Digi Kyokasho NK-R" w:eastAsia="UD Digi Kyokasho NK-R" w:hint="eastAsia"/>
          <w:b/>
          <w:sz w:val="32"/>
          <w:szCs w:val="32"/>
        </w:rPr>
        <w:t>先生</w:t>
      </w:r>
    </w:p>
    <w:p w14:paraId="4ACDA587" w14:textId="77777777" w:rsidR="00D13FE5" w:rsidRPr="00A735CF" w:rsidRDefault="00D13FE5" w:rsidP="00D13FE5">
      <w:pPr>
        <w:rPr>
          <w:rFonts w:ascii="UD Digi Kyokasho NK-R" w:eastAsia="UD Digi Kyokasho NK-R"/>
          <w:sz w:val="6"/>
          <w:szCs w:val="10"/>
        </w:rPr>
      </w:pPr>
    </w:p>
    <w:p w14:paraId="4E53F998" w14:textId="77777777" w:rsidR="00D13FE5" w:rsidRPr="00A735CF" w:rsidRDefault="00D13FE5" w:rsidP="00D13FE5">
      <w:pPr>
        <w:rPr>
          <w:rFonts w:ascii="UD Digi Kyokasho NK-R" w:eastAsia="UD Digi Kyokasho NK-R"/>
        </w:rPr>
      </w:pPr>
      <w:r w:rsidRPr="00A735CF">
        <w:rPr>
          <w:rFonts w:ascii="UD Digi Kyokasho NK-R" w:eastAsia="UD Digi Kyokasho NK-R" w:hint="eastAsia"/>
        </w:rPr>
        <w:t>紹介元医療機関の所在地・名称</w:t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 w:hint="eastAsia"/>
        </w:rPr>
        <w:t xml:space="preserve">　　</w:t>
      </w:r>
      <w:r w:rsidRPr="00D13FE5">
        <w:rPr>
          <w:rFonts w:ascii="UD Digi Kyokasho NK-R" w:eastAsia="UD Digi Kyokasho NK-R" w:hint="eastAsia"/>
          <w:spacing w:val="105"/>
          <w:kern w:val="0"/>
          <w:fitText w:val="630" w:id="-511453440"/>
        </w:rPr>
        <w:t>電</w:t>
      </w:r>
      <w:r w:rsidRPr="00D13FE5">
        <w:rPr>
          <w:rFonts w:ascii="UD Digi Kyokasho NK-R" w:eastAsia="UD Digi Kyokasho NK-R" w:hint="eastAsia"/>
          <w:kern w:val="0"/>
          <w:fitText w:val="630" w:id="-511453440"/>
        </w:rPr>
        <w:t>話</w:t>
      </w:r>
    </w:p>
    <w:p w14:paraId="069B15FD" w14:textId="77777777" w:rsidR="00D13FE5" w:rsidRPr="00A735CF" w:rsidRDefault="00D13FE5" w:rsidP="00D13FE5">
      <w:pPr>
        <w:spacing w:line="240" w:lineRule="exact"/>
        <w:rPr>
          <w:rFonts w:ascii="UD Digi Kyokasho NK-R" w:eastAsia="UD Digi Kyokasho NK-R"/>
        </w:rPr>
      </w:pPr>
      <w:r w:rsidRPr="00A735CF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361BB2" wp14:editId="3FD146F8">
                <wp:simplePos x="0" y="0"/>
                <wp:positionH relativeFrom="column">
                  <wp:posOffset>3878249</wp:posOffset>
                </wp:positionH>
                <wp:positionV relativeFrom="paragraph">
                  <wp:posOffset>38735</wp:posOffset>
                </wp:positionV>
                <wp:extent cx="2209800" cy="0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44D31" id="Line 4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35pt,3.05pt" to="479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"/>
            </w:pict>
          </mc:Fallback>
        </mc:AlternateContent>
      </w:r>
    </w:p>
    <w:p w14:paraId="06A72F41" w14:textId="77777777" w:rsidR="00D13FE5" w:rsidRPr="00A735CF" w:rsidRDefault="00D13FE5" w:rsidP="00D13FE5">
      <w:pPr>
        <w:spacing w:line="240" w:lineRule="exact"/>
        <w:ind w:firstLineChars="1450" w:firstLine="6090"/>
        <w:rPr>
          <w:rFonts w:ascii="UD Digi Kyokasho NK-R" w:eastAsia="UD Digi Kyokasho NK-R"/>
        </w:rPr>
      </w:pPr>
      <w:r w:rsidRPr="00D13FE5">
        <w:rPr>
          <w:rFonts w:ascii="UD Digi Kyokasho NK-R" w:eastAsia="UD Digi Kyokasho NK-R" w:hint="eastAsia"/>
          <w:spacing w:val="105"/>
          <w:kern w:val="0"/>
          <w:fitText w:val="630" w:id="-511453439"/>
        </w:rPr>
        <w:t>ＦＡ</w:t>
      </w:r>
      <w:r w:rsidRPr="00D13FE5">
        <w:rPr>
          <w:rFonts w:ascii="UD Digi Kyokasho NK-R" w:eastAsia="UD Digi Kyokasho NK-R" w:hint="eastAsia"/>
          <w:spacing w:val="1"/>
          <w:kern w:val="0"/>
          <w:fitText w:val="630" w:id="-511453439"/>
        </w:rPr>
        <w:t>Ｘ</w:t>
      </w:r>
    </w:p>
    <w:p w14:paraId="56CC87C2" w14:textId="77777777" w:rsidR="00D13FE5" w:rsidRPr="00A735CF" w:rsidRDefault="00D13FE5" w:rsidP="00D13FE5">
      <w:pPr>
        <w:spacing w:line="240" w:lineRule="exact"/>
        <w:rPr>
          <w:rFonts w:ascii="UD Digi Kyokasho NK-R" w:eastAsia="UD Digi Kyokasho NK-R"/>
        </w:rPr>
      </w:pPr>
      <w:r w:rsidRPr="00A735CF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9C609F" wp14:editId="3C33AD5F">
                <wp:simplePos x="0" y="0"/>
                <wp:positionH relativeFrom="column">
                  <wp:posOffset>3878249</wp:posOffset>
                </wp:positionH>
                <wp:positionV relativeFrom="paragraph">
                  <wp:posOffset>15875</wp:posOffset>
                </wp:positionV>
                <wp:extent cx="2209800" cy="0"/>
                <wp:effectExtent l="0" t="0" r="0" b="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F733B" id="Line 5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35pt,1.25pt" to="479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"/>
            </w:pict>
          </mc:Fallback>
        </mc:AlternateContent>
      </w:r>
    </w:p>
    <w:p w14:paraId="7F8111B0" w14:textId="77777777" w:rsidR="00D13FE5" w:rsidRPr="00A735CF" w:rsidRDefault="00D13FE5" w:rsidP="00D13FE5">
      <w:pPr>
        <w:rPr>
          <w:rFonts w:ascii="UD Digi Kyokasho NK-R" w:eastAsia="UD Digi Kyokasho NK-R"/>
          <w:sz w:val="10"/>
          <w:szCs w:val="14"/>
        </w:rPr>
      </w:pPr>
      <w:r w:rsidRPr="00A735CF">
        <w:rPr>
          <w:rFonts w:ascii="UD Digi Kyokasho NK-R" w:eastAsia="UD Digi Kyokasho NK-R" w:hint="eastAsia"/>
          <w:noProof/>
          <w:sz w:val="10"/>
          <w:szCs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8EE7C9" wp14:editId="765ECE6D">
                <wp:simplePos x="0" y="0"/>
                <wp:positionH relativeFrom="column">
                  <wp:posOffset>-57455</wp:posOffset>
                </wp:positionH>
                <wp:positionV relativeFrom="paragraph">
                  <wp:posOffset>214630</wp:posOffset>
                </wp:positionV>
                <wp:extent cx="6227445" cy="0"/>
                <wp:effectExtent l="0" t="0" r="0" b="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AFCD0" id="Line 3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6.9pt" to="485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" strokeweight="2pt"/>
            </w:pict>
          </mc:Fallback>
        </mc:AlternateContent>
      </w:r>
      <w:r w:rsidRPr="00A735CF">
        <w:rPr>
          <w:rFonts w:ascii="UD Digi Kyokasho NK-R" w:eastAsia="UD Digi Kyokasho NK-R" w:hint="eastAsia"/>
        </w:rPr>
        <w:t xml:space="preserve">　　　　　　　　　　　　　　　　　　　　　　　　　　</w:t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 w:hint="eastAsia"/>
        </w:rPr>
        <w:t xml:space="preserve">　　</w:t>
      </w:r>
      <w:r w:rsidRPr="00D13FE5">
        <w:rPr>
          <w:rFonts w:ascii="UD Digi Kyokasho NK-R" w:eastAsia="UD Digi Kyokasho NK-R" w:hint="eastAsia"/>
          <w:kern w:val="0"/>
          <w:fitText w:val="630" w:id="-511453438"/>
        </w:rPr>
        <w:t>医師名</w:t>
      </w:r>
    </w:p>
    <w:p w14:paraId="15908294" w14:textId="77777777" w:rsidR="00D13FE5" w:rsidRPr="00A735CF" w:rsidRDefault="00D13FE5" w:rsidP="00D13FE5">
      <w:pPr>
        <w:rPr>
          <w:rFonts w:ascii="UD Digi Kyokasho NK-R" w:eastAsia="UD Digi Kyokasho NK-R"/>
          <w:sz w:val="10"/>
          <w:szCs w:val="14"/>
        </w:rPr>
      </w:pPr>
    </w:p>
    <w:tbl>
      <w:tblPr>
        <w:tblStyle w:val="a3"/>
        <w:tblW w:w="9928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1150"/>
        <w:gridCol w:w="3964"/>
        <w:gridCol w:w="1134"/>
        <w:gridCol w:w="3680"/>
      </w:tblGrid>
      <w:tr w:rsidR="00D13FE5" w:rsidRPr="00A735CF" w14:paraId="3B3BE443" w14:textId="77777777" w:rsidTr="00913689">
        <w:trPr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63EE2222" w14:textId="77777777" w:rsidR="00D13FE5" w:rsidRPr="00916FB8" w:rsidRDefault="00D13FE5" w:rsidP="00913689">
            <w:pPr>
              <w:jc w:val="center"/>
              <w:rPr>
                <w:rFonts w:ascii="UD Digi Kyokasho NK-R" w:eastAsia="UD Digi Kyokasho NK-R"/>
                <w:b/>
                <w:bCs/>
                <w:sz w:val="20"/>
                <w:szCs w:val="20"/>
              </w:rPr>
            </w:pPr>
            <w:r w:rsidRPr="00B019DC">
              <w:rPr>
                <w:rFonts w:ascii="UD Digi Kyokasho NK-R" w:eastAsia="UD Digi Kyokasho NK-R" w:hint="eastAsia"/>
                <w:kern w:val="0"/>
                <w:szCs w:val="21"/>
              </w:rPr>
              <w:t>フリガナ</w:t>
            </w:r>
          </w:p>
        </w:tc>
        <w:tc>
          <w:tcPr>
            <w:tcW w:w="3964" w:type="dxa"/>
            <w:shd w:val="clear" w:color="auto" w:fill="FFFFFF" w:themeFill="background1"/>
          </w:tcPr>
          <w:p w14:paraId="41A05F4C" w14:textId="77777777" w:rsidR="00D13FE5" w:rsidRPr="00A735CF" w:rsidRDefault="00D13FE5" w:rsidP="00913689">
            <w:pPr>
              <w:jc w:val="left"/>
              <w:rPr>
                <w:rFonts w:ascii="UD Digi Kyokasho NK-R" w:eastAsia="UD Digi Kyokasho NK-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74C47F" w14:textId="77777777" w:rsidR="00D13FE5" w:rsidRPr="00A735CF" w:rsidRDefault="00D13FE5" w:rsidP="00913689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>性別</w:t>
            </w:r>
          </w:p>
        </w:tc>
        <w:tc>
          <w:tcPr>
            <w:tcW w:w="3680" w:type="dxa"/>
            <w:shd w:val="clear" w:color="auto" w:fill="FFFFFF" w:themeFill="background1"/>
          </w:tcPr>
          <w:p w14:paraId="5AA30677" w14:textId="77777777" w:rsidR="00D13FE5" w:rsidRPr="00A735CF" w:rsidRDefault="00D13FE5" w:rsidP="00913689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A735CF">
              <w:rPr>
                <w:rFonts w:ascii="UD Digi Kyokasho NK-R" w:eastAsia="UD Digi Kyokasho NK-R" w:hint="eastAsia"/>
                <w:sz w:val="20"/>
                <w:szCs w:val="20"/>
              </w:rPr>
              <w:t>生 年 月 日</w:t>
            </w:r>
          </w:p>
        </w:tc>
      </w:tr>
      <w:tr w:rsidR="00D13FE5" w:rsidRPr="008A7C0B" w14:paraId="674EA41A" w14:textId="77777777" w:rsidTr="00913689">
        <w:trPr>
          <w:cantSplit/>
          <w:trHeight w:val="794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03B0C0CD" w14:textId="77777777" w:rsidR="00D13FE5" w:rsidRPr="00A735CF" w:rsidRDefault="00D13FE5" w:rsidP="00913689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A735CF">
              <w:rPr>
                <w:rFonts w:ascii="UD Digi Kyokasho NK-R" w:eastAsia="UD Digi Kyokasho NK-R" w:hint="eastAsia"/>
              </w:rPr>
              <w:t>患者氏名</w:t>
            </w:r>
          </w:p>
        </w:tc>
        <w:tc>
          <w:tcPr>
            <w:tcW w:w="3964" w:type="dxa"/>
            <w:shd w:val="clear" w:color="auto" w:fill="FFFFFF" w:themeFill="background1"/>
          </w:tcPr>
          <w:p w14:paraId="2EE11F83" w14:textId="77777777" w:rsidR="00D13FE5" w:rsidRDefault="00D13FE5" w:rsidP="00913689">
            <w:pPr>
              <w:jc w:val="right"/>
              <w:rPr>
                <w:rFonts w:ascii="UD Digi Kyokasho NK-R" w:eastAsia="UD Digi Kyokasho NK-R"/>
              </w:rPr>
            </w:pPr>
          </w:p>
          <w:p w14:paraId="0D82B06C" w14:textId="77777777" w:rsidR="00D13FE5" w:rsidRPr="00C776B1" w:rsidRDefault="00D13FE5" w:rsidP="00913689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さま</w:t>
            </w:r>
          </w:p>
          <w:p w14:paraId="69B6CBD1" w14:textId="77777777" w:rsidR="00D13FE5" w:rsidRPr="00A735CF" w:rsidRDefault="00D13FE5" w:rsidP="00913689">
            <w:pPr>
              <w:jc w:val="left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</w:rPr>
              <w:t>（旧姓　　　　　　　　　　）</w:t>
            </w:r>
            <w:r w:rsidRPr="00C776B1">
              <w:rPr>
                <w:rFonts w:ascii="UD Digi Kyokasho NK-R" w:eastAsia="UD Digi Kyokasho NK-R" w:hint="eastAsia"/>
                <w:sz w:val="16"/>
                <w:szCs w:val="20"/>
              </w:rPr>
              <w:t>※重複登録防止</w:t>
            </w:r>
            <w:r>
              <w:rPr>
                <w:rFonts w:ascii="UD Digi Kyokasho NK-R" w:eastAsia="UD Digi Kyokasho NK-R" w:hint="eastAsia"/>
                <w:sz w:val="16"/>
                <w:szCs w:val="20"/>
              </w:rPr>
              <w:t>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B5EDB0" w14:textId="77777777" w:rsidR="00D13FE5" w:rsidRPr="00A735CF" w:rsidRDefault="00D13FE5" w:rsidP="00913689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>男　・　女</w:t>
            </w: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726C4DD4" w14:textId="77777777" w:rsidR="00D13FE5" w:rsidRDefault="00D13FE5" w:rsidP="00913689">
            <w:pPr>
              <w:rPr>
                <w:rFonts w:ascii="UD Digi Kyokasho NK-R" w:eastAsia="UD Digi Kyokasho NK-R"/>
                <w:sz w:val="20"/>
                <w:szCs w:val="20"/>
              </w:rPr>
            </w:pPr>
            <w:r w:rsidRPr="00A735CF">
              <w:rPr>
                <w:rFonts w:ascii="UD Digi Kyokasho NK-R" w:eastAsia="UD Digi Kyokasho NK-R" w:hint="eastAsia"/>
                <w:sz w:val="20"/>
                <w:szCs w:val="20"/>
              </w:rPr>
              <w:t>大正・昭和・平成・令和</w:t>
            </w:r>
          </w:p>
          <w:p w14:paraId="3FF2B680" w14:textId="77777777" w:rsidR="00D13FE5" w:rsidRPr="008A7C0B" w:rsidRDefault="00D13FE5" w:rsidP="00913689">
            <w:pPr>
              <w:rPr>
                <w:rFonts w:ascii="UD Digi Kyokasho NK-R" w:eastAsia="UD Digi Kyokasho NK-R"/>
                <w:sz w:val="20"/>
                <w:szCs w:val="20"/>
              </w:rPr>
            </w:pPr>
          </w:p>
          <w:p w14:paraId="5D502956" w14:textId="77777777" w:rsidR="00D13FE5" w:rsidRPr="00C776B1" w:rsidRDefault="00D13FE5" w:rsidP="00913689">
            <w:pPr>
              <w:ind w:right="30"/>
              <w:jc w:val="right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</w:rPr>
              <w:t xml:space="preserve">　</w:t>
            </w:r>
            <w:r w:rsidRPr="00A735CF">
              <w:rPr>
                <w:rFonts w:ascii="UD Digi Kyokasho NK-R" w:eastAsia="UD Digi Kyokasho NK-R" w:hint="eastAsia"/>
              </w:rPr>
              <w:t>年</w:t>
            </w:r>
            <w:r>
              <w:rPr>
                <w:rFonts w:ascii="UD Digi Kyokasho NK-R" w:eastAsia="UD Digi Kyokasho NK-R" w:hint="eastAsia"/>
              </w:rPr>
              <w:t xml:space="preserve">　　　　</w:t>
            </w:r>
            <w:r w:rsidRPr="00A735CF">
              <w:rPr>
                <w:rFonts w:ascii="UD Digi Kyokasho NK-R" w:eastAsia="UD Digi Kyokasho NK-R" w:hint="eastAsia"/>
              </w:rPr>
              <w:t>月</w:t>
            </w:r>
            <w:r>
              <w:rPr>
                <w:rFonts w:ascii="UD Digi Kyokasho NK-R" w:eastAsia="UD Digi Kyokasho NK-R" w:hint="eastAsia"/>
              </w:rPr>
              <w:t xml:space="preserve">　　　　</w:t>
            </w:r>
            <w:r w:rsidRPr="00A735CF">
              <w:rPr>
                <w:rFonts w:ascii="UD Digi Kyokasho NK-R" w:eastAsia="UD Digi Kyokasho NK-R" w:hint="eastAsia"/>
              </w:rPr>
              <w:t>日</w:t>
            </w:r>
            <w:r>
              <w:rPr>
                <w:rFonts w:ascii="UD Digi Kyokasho NK-R" w:eastAsia="UD Digi Kyokasho NK-R" w:hint="eastAsia"/>
              </w:rPr>
              <w:t xml:space="preserve">　</w:t>
            </w:r>
            <w:r w:rsidRPr="00A735CF">
              <w:rPr>
                <w:rFonts w:ascii="UD Digi Kyokasho NK-R" w:eastAsia="UD Digi Kyokasho NK-R" w:hint="eastAsia"/>
              </w:rPr>
              <w:t>生(</w:t>
            </w:r>
            <w:r>
              <w:rPr>
                <w:rFonts w:ascii="UD Digi Kyokasho NK-R" w:eastAsia="UD Digi Kyokasho NK-R" w:hint="eastAsia"/>
              </w:rPr>
              <w:t xml:space="preserve">　　　</w:t>
            </w:r>
            <w:r w:rsidRPr="00A735CF">
              <w:rPr>
                <w:rFonts w:ascii="UD Digi Kyokasho NK-R" w:eastAsia="UD Digi Kyokasho NK-R" w:hint="eastAsia"/>
              </w:rPr>
              <w:t>歳)</w:t>
            </w:r>
          </w:p>
        </w:tc>
      </w:tr>
      <w:tr w:rsidR="00D13FE5" w:rsidRPr="00A02178" w14:paraId="62415CCA" w14:textId="77777777" w:rsidTr="00913689">
        <w:trPr>
          <w:trHeight w:val="567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4EFA6DCF" w14:textId="77777777" w:rsidR="00D13FE5" w:rsidRPr="00A735CF" w:rsidRDefault="00D13FE5" w:rsidP="00913689">
            <w:pPr>
              <w:jc w:val="center"/>
              <w:rPr>
                <w:rFonts w:ascii="UD Digi Kyokasho NK-R" w:eastAsia="UD Digi Kyokasho NK-R"/>
              </w:rPr>
            </w:pPr>
            <w:r w:rsidRPr="00A735CF">
              <w:rPr>
                <w:rFonts w:ascii="UD Digi Kyokasho NK-R" w:eastAsia="UD Digi Kyokasho NK-R" w:hint="eastAsia"/>
              </w:rPr>
              <w:t>住所</w:t>
            </w:r>
          </w:p>
        </w:tc>
        <w:tc>
          <w:tcPr>
            <w:tcW w:w="5098" w:type="dxa"/>
            <w:gridSpan w:val="2"/>
            <w:shd w:val="clear" w:color="auto" w:fill="FFFFFF" w:themeFill="background1"/>
          </w:tcPr>
          <w:p w14:paraId="78537B68" w14:textId="77777777" w:rsidR="00D13FE5" w:rsidRPr="006751D0" w:rsidRDefault="00D13FE5" w:rsidP="00913689">
            <w:pPr>
              <w:jc w:val="left"/>
              <w:rPr>
                <w:rFonts w:ascii="UD Digi Kyokasho NK-R" w:eastAsia="UD Digi Kyokasho NK-R"/>
                <w:sz w:val="20"/>
                <w:szCs w:val="20"/>
              </w:rPr>
            </w:pPr>
            <w:r w:rsidRPr="00A735CF">
              <w:rPr>
                <w:rFonts w:ascii="UD Digi Kyokasho NK-R" w:eastAsia="UD Digi Kyokasho NK-R" w:hint="eastAsia"/>
              </w:rPr>
              <w:t>〒</w:t>
            </w: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35B2437C" w14:textId="77777777" w:rsidR="00D13FE5" w:rsidRDefault="00D13FE5" w:rsidP="00913689">
            <w:pPr>
              <w:wordWrap w:val="0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>関西医大受診歴　：　有　・　無　・　不明</w:t>
            </w:r>
          </w:p>
          <w:p w14:paraId="12D3CBE2" w14:textId="77777777" w:rsidR="00D13FE5" w:rsidRPr="00381529" w:rsidRDefault="00D13FE5" w:rsidP="00913689">
            <w:pPr>
              <w:jc w:val="left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>ID番号（　　　　　　　　　　　　　　　　　　　　　　　　　）</w:t>
            </w:r>
          </w:p>
        </w:tc>
      </w:tr>
      <w:tr w:rsidR="00D13FE5" w:rsidRPr="00A735CF" w14:paraId="3E7263BA" w14:textId="77777777" w:rsidTr="00913689">
        <w:trPr>
          <w:trHeight w:val="454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00919A5D" w14:textId="77777777" w:rsidR="00D13FE5" w:rsidRPr="00A735CF" w:rsidRDefault="00D13FE5" w:rsidP="00913689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電話番号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6CDB8141" w14:textId="77777777" w:rsidR="00D13FE5" w:rsidRPr="00A735CF" w:rsidRDefault="00D13FE5" w:rsidP="00913689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（　　　　　　　　　　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FA7F8B" w14:textId="77777777" w:rsidR="00D13FE5" w:rsidRPr="00A735CF" w:rsidRDefault="00D13FE5" w:rsidP="00913689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携帯番号</w:t>
            </w: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13FBD04A" w14:textId="77777777" w:rsidR="00D13FE5" w:rsidRPr="00C97C30" w:rsidRDefault="00D13FE5" w:rsidP="00913689">
            <w:pPr>
              <w:wordWrap w:val="0"/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</w:rPr>
              <w:t>（　　　　　　　　　　）</w:t>
            </w:r>
          </w:p>
        </w:tc>
      </w:tr>
    </w:tbl>
    <w:p w14:paraId="45689CEE" w14:textId="77777777" w:rsidR="00D13FE5" w:rsidRPr="00A735CF" w:rsidRDefault="00D13FE5" w:rsidP="00D13FE5">
      <w:pPr>
        <w:spacing w:line="120" w:lineRule="exact"/>
        <w:rPr>
          <w:rFonts w:ascii="UD Digi Kyokasho NK-R" w:eastAsia="UD Digi Kyokasho NK-R"/>
        </w:rPr>
      </w:pPr>
    </w:p>
    <w:tbl>
      <w:tblPr>
        <w:tblStyle w:val="a3"/>
        <w:tblW w:w="9928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1133"/>
        <w:gridCol w:w="5392"/>
        <w:gridCol w:w="3403"/>
      </w:tblGrid>
      <w:tr w:rsidR="00D13FE5" w:rsidRPr="00A735CF" w14:paraId="4B1808BE" w14:textId="77777777" w:rsidTr="00913689">
        <w:trPr>
          <w:trHeight w:val="408"/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91F71" w14:textId="77777777" w:rsidR="00D13FE5" w:rsidRPr="00A735CF" w:rsidRDefault="00D13FE5" w:rsidP="00913689">
            <w:pPr>
              <w:spacing w:line="300" w:lineRule="exact"/>
              <w:rPr>
                <w:rFonts w:ascii="UD Digi Kyokasho NK-R" w:eastAsia="UD Digi Kyokasho NK-R"/>
              </w:rPr>
            </w:pPr>
            <w:r w:rsidRPr="00A735CF">
              <w:rPr>
                <w:rFonts w:ascii="UD Digi Kyokasho NK-R" w:eastAsia="UD Digi Kyokasho NK-R" w:hint="eastAsia"/>
              </w:rPr>
              <w:t>主訴および傷病名（なるべく日本語でお願いします）</w:t>
            </w:r>
          </w:p>
        </w:tc>
      </w:tr>
      <w:tr w:rsidR="00D13FE5" w:rsidRPr="00A735CF" w14:paraId="09566E9E" w14:textId="77777777" w:rsidTr="00913689">
        <w:trPr>
          <w:trHeight w:val="407"/>
          <w:jc w:val="center"/>
        </w:trPr>
        <w:tc>
          <w:tcPr>
            <w:tcW w:w="9928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741440EE" w14:textId="77777777" w:rsidR="00D13FE5" w:rsidRDefault="00D13FE5" w:rsidP="00913689">
            <w:pPr>
              <w:spacing w:line="300" w:lineRule="exact"/>
              <w:rPr>
                <w:rFonts w:ascii="UD Digi Kyokasho NK-R" w:eastAsia="UD Digi Kyokasho NK-R"/>
              </w:rPr>
            </w:pPr>
          </w:p>
          <w:p w14:paraId="480BD77B" w14:textId="77777777" w:rsidR="00D13FE5" w:rsidRPr="00A735CF" w:rsidRDefault="00D13FE5" w:rsidP="00913689">
            <w:pPr>
              <w:spacing w:line="300" w:lineRule="exact"/>
              <w:rPr>
                <w:rFonts w:ascii="UD Digi Kyokasho NK-R" w:eastAsia="UD Digi Kyokasho NK-R"/>
              </w:rPr>
            </w:pPr>
          </w:p>
        </w:tc>
      </w:tr>
      <w:tr w:rsidR="00D13FE5" w:rsidRPr="00A735CF" w14:paraId="799F2E36" w14:textId="77777777" w:rsidTr="003E6F98">
        <w:trPr>
          <w:trHeight w:val="576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E4A36" w14:textId="77777777" w:rsidR="00D13FE5" w:rsidRDefault="00D13FE5" w:rsidP="00913689">
            <w:pPr>
              <w:spacing w:line="300" w:lineRule="exact"/>
              <w:jc w:val="center"/>
              <w:rPr>
                <w:rFonts w:ascii="UD Digi Kyokasho NK-R" w:eastAsia="UD Digi Kyokasho NK-R"/>
              </w:rPr>
            </w:pPr>
            <w:r w:rsidRPr="00A735CF">
              <w:rPr>
                <w:rFonts w:ascii="UD Digi Kyokasho NK-R" w:eastAsia="UD Digi Kyokasho NK-R" w:hint="eastAsia"/>
              </w:rPr>
              <w:t>紹介目的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1D6E8" w14:textId="77777777" w:rsidR="00D13FE5" w:rsidRDefault="00D13FE5" w:rsidP="00913689">
            <w:pPr>
              <w:spacing w:line="300" w:lineRule="exact"/>
              <w:rPr>
                <w:rFonts w:ascii="UD Digi Kyokasho NK-R" w:eastAsia="UD Digi Kyokasho NK-R"/>
              </w:rPr>
            </w:pP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 xml:space="preserve">精査 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 xml:space="preserve">加療 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>入院</w:t>
            </w:r>
            <w:r>
              <w:rPr>
                <w:rFonts w:ascii="UD Digi Kyokasho NK-R" w:eastAsia="UD Digi Kyokasho NK-R" w:hint="eastAsia"/>
              </w:rPr>
              <w:t>中（入院加療中の方のみ）</w:t>
            </w:r>
          </w:p>
          <w:p w14:paraId="3A2E3B3A" w14:textId="77777777" w:rsidR="00D13FE5" w:rsidRPr="00A735CF" w:rsidRDefault="00D13FE5" w:rsidP="00913689">
            <w:pPr>
              <w:spacing w:line="300" w:lineRule="exact"/>
              <w:rPr>
                <w:rFonts w:ascii="UD Digi Kyokasho NK-R" w:eastAsia="UD Digi Kyokasho NK-R"/>
              </w:rPr>
            </w:pP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>転院</w:t>
            </w:r>
            <w:r>
              <w:rPr>
                <w:rFonts w:ascii="UD Digi Kyokasho NK-R" w:eastAsia="UD Digi Kyokasho NK-R" w:hint="eastAsia"/>
              </w:rPr>
              <w:t xml:space="preserve">　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 xml:space="preserve">手術 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>CKD</w:t>
            </w:r>
            <w:r>
              <w:rPr>
                <w:rFonts w:ascii="UD Digi Kyokasho NK-R" w:eastAsia="UD Digi Kyokasho NK-R" w:hint="eastAsia"/>
              </w:rPr>
              <w:t xml:space="preserve">　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>その他（</w:t>
            </w:r>
            <w:r>
              <w:rPr>
                <w:rFonts w:ascii="UD Digi Kyokasho NK-R" w:eastAsia="UD Digi Kyokasho NK-R"/>
              </w:rPr>
              <w:t xml:space="preserve">     </w:t>
            </w:r>
            <w:r w:rsidRPr="00A735CF">
              <w:rPr>
                <w:rFonts w:ascii="UD Digi Kyokasho NK-R" w:eastAsia="UD Digi Kyokasho NK-R" w:hint="eastAsia"/>
              </w:rPr>
              <w:t xml:space="preserve">　　　</w:t>
            </w:r>
            <w:r>
              <w:rPr>
                <w:rFonts w:ascii="UD Digi Kyokasho NK-R" w:eastAsia="UD Digi Kyokasho NK-R" w:hint="eastAsia"/>
              </w:rPr>
              <w:t xml:space="preserve">　　　</w:t>
            </w:r>
            <w:r w:rsidRPr="00A735CF">
              <w:rPr>
                <w:rFonts w:ascii="UD Digi Kyokasho NK-R" w:eastAsia="UD Digi Kyokasho NK-R" w:hint="eastAsia"/>
              </w:rPr>
              <w:t>）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2FBB6" w14:textId="77777777" w:rsidR="00D13FE5" w:rsidRPr="007601C6" w:rsidRDefault="00D13FE5" w:rsidP="00913689">
            <w:pPr>
              <w:spacing w:line="300" w:lineRule="exac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待ち状況：　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>
              <w:rPr>
                <w:rFonts w:ascii="UD Digi Kyokasho NK-R" w:eastAsia="UD Digi Kyokasho NK-R" w:hint="eastAsia"/>
              </w:rPr>
              <w:t xml:space="preserve">貴院待機中　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>
              <w:rPr>
                <w:rFonts w:ascii="UD Digi Kyokasho NK-R" w:eastAsia="UD Digi Kyokasho NK-R" w:hint="eastAsia"/>
              </w:rPr>
              <w:t>院外</w:t>
            </w:r>
          </w:p>
        </w:tc>
      </w:tr>
      <w:tr w:rsidR="00D13FE5" w:rsidRPr="00A735CF" w14:paraId="1AA625A6" w14:textId="77777777" w:rsidTr="003E6F98">
        <w:trPr>
          <w:trHeight w:val="412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CB730" w14:textId="77777777" w:rsidR="00D13FE5" w:rsidRPr="00A735CF" w:rsidRDefault="00D13FE5" w:rsidP="00913689">
            <w:pPr>
              <w:spacing w:line="300" w:lineRule="exact"/>
              <w:jc w:val="center"/>
              <w:rPr>
                <w:rFonts w:ascii="UD Digi Kyokasho NK-R" w:eastAsia="UD Digi Kyokasho NK-R"/>
              </w:rPr>
            </w:pPr>
            <w:r w:rsidRPr="003E6F98">
              <w:rPr>
                <w:rFonts w:ascii="UD Digi Kyokasho NK-R" w:eastAsia="UD Digi Kyokasho NK-R" w:hint="eastAsia"/>
                <w:w w:val="90"/>
                <w:kern w:val="0"/>
                <w:fitText w:val="840" w:id="-511453437"/>
              </w:rPr>
              <w:t>アレルギー</w:t>
            </w:r>
          </w:p>
        </w:tc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CAA17" w14:textId="77777777" w:rsidR="00D13FE5" w:rsidRPr="00A735CF" w:rsidRDefault="00D13FE5" w:rsidP="00913689">
            <w:pPr>
              <w:spacing w:line="300" w:lineRule="exact"/>
              <w:rPr>
                <w:rFonts w:ascii="UD Digi Kyokasho NK-R" w:eastAsia="UD Digi Kyokasho NK-R"/>
              </w:rPr>
            </w:pP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 xml:space="preserve">薬物過敏（　　　　　　　　　　</w:t>
            </w:r>
            <w:r>
              <w:rPr>
                <w:rFonts w:ascii="UD Digi Kyokasho NK-R" w:eastAsia="UD Digi Kyokasho NK-R" w:hint="eastAsia"/>
              </w:rPr>
              <w:t xml:space="preserve"> </w:t>
            </w:r>
            <w:r>
              <w:rPr>
                <w:rFonts w:ascii="UD Digi Kyokasho NK-R" w:eastAsia="UD Digi Kyokasho NK-R"/>
              </w:rPr>
              <w:t xml:space="preserve">  </w:t>
            </w:r>
            <w:r>
              <w:rPr>
                <w:rFonts w:ascii="UD Digi Kyokasho NK-R" w:eastAsia="UD Digi Kyokasho NK-R" w:hint="eastAsia"/>
              </w:rPr>
              <w:t xml:space="preserve">　　　</w:t>
            </w:r>
            <w:r>
              <w:rPr>
                <w:rFonts w:ascii="UD Digi Kyokasho NK-R" w:eastAsia="UD Digi Kyokasho NK-R"/>
              </w:rPr>
              <w:t xml:space="preserve">  </w:t>
            </w:r>
            <w:r w:rsidRPr="00A735CF">
              <w:rPr>
                <w:rFonts w:ascii="UD Digi Kyokasho NK-R" w:eastAsia="UD Digi Kyokasho NK-R" w:hint="eastAsia"/>
              </w:rPr>
              <w:t xml:space="preserve">　　　　）　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 xml:space="preserve">食物過敏（　　　　　　　　</w:t>
            </w:r>
            <w:r>
              <w:rPr>
                <w:rFonts w:ascii="UD Digi Kyokasho NK-R" w:eastAsia="UD Digi Kyokasho NK-R" w:hint="eastAsia"/>
              </w:rPr>
              <w:t xml:space="preserve">　　　 </w:t>
            </w:r>
            <w:r>
              <w:rPr>
                <w:rFonts w:ascii="UD Digi Kyokasho NK-R" w:eastAsia="UD Digi Kyokasho NK-R"/>
              </w:rPr>
              <w:t xml:space="preserve">    </w:t>
            </w:r>
            <w:r w:rsidRPr="00A735CF">
              <w:rPr>
                <w:rFonts w:ascii="UD Digi Kyokasho NK-R" w:eastAsia="UD Digi Kyokasho NK-R" w:hint="eastAsia"/>
              </w:rPr>
              <w:t xml:space="preserve">　　　　　　）</w:t>
            </w:r>
          </w:p>
        </w:tc>
      </w:tr>
    </w:tbl>
    <w:p w14:paraId="1C0FD3E9" w14:textId="77777777" w:rsidR="00D13FE5" w:rsidRPr="003E6F98" w:rsidRDefault="00D13FE5" w:rsidP="00D13FE5">
      <w:pPr>
        <w:rPr>
          <w:rFonts w:ascii="UD Digi Kyokasho NK-R" w:eastAsia="UD Digi Kyokasho NK-R"/>
          <w:b/>
          <w:szCs w:val="21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E6F98" w:rsidRPr="003E6F98" w14:paraId="702EA229" w14:textId="77777777" w:rsidTr="003E6F98">
        <w:tc>
          <w:tcPr>
            <w:tcW w:w="9923" w:type="dxa"/>
          </w:tcPr>
          <w:p w14:paraId="26F57386" w14:textId="77777777" w:rsidR="003E6F98" w:rsidRDefault="003E6F98" w:rsidP="00D13FE5">
            <w:pPr>
              <w:rPr>
                <w:rFonts w:ascii="UD Digi Kyokasho NK-R" w:eastAsia="UD Digi Kyokasho NK-R"/>
                <w:bCs/>
                <w:szCs w:val="21"/>
              </w:rPr>
            </w:pPr>
            <w:r w:rsidRPr="003E6F98">
              <w:rPr>
                <w:rFonts w:ascii="UD Digi Kyokasho NK-R" w:eastAsia="UD Digi Kyokasho NK-R" w:hint="eastAsia"/>
                <w:bCs/>
                <w:szCs w:val="21"/>
              </w:rPr>
              <w:t>既往歴および家族歴</w:t>
            </w:r>
          </w:p>
          <w:p w14:paraId="6EB9B2A6" w14:textId="77777777" w:rsidR="003E6F98" w:rsidRDefault="003E6F98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6218E5A4" w14:textId="315D98BF" w:rsidR="003E6F98" w:rsidRPr="003E6F98" w:rsidRDefault="003E6F98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</w:tc>
      </w:tr>
      <w:tr w:rsidR="003E6F98" w:rsidRPr="003E6F98" w14:paraId="63129217" w14:textId="77777777" w:rsidTr="00322C92">
        <w:trPr>
          <w:trHeight w:val="2717"/>
        </w:trPr>
        <w:tc>
          <w:tcPr>
            <w:tcW w:w="9923" w:type="dxa"/>
          </w:tcPr>
          <w:p w14:paraId="223566C6" w14:textId="2ED37B6F" w:rsidR="003E6F98" w:rsidRDefault="003E6F98" w:rsidP="00D13FE5">
            <w:pPr>
              <w:rPr>
                <w:rFonts w:ascii="UD Digi Kyokasho NK-R" w:eastAsia="UD Digi Kyokasho NK-R"/>
                <w:bCs/>
                <w:szCs w:val="21"/>
              </w:rPr>
            </w:pPr>
            <w:r>
              <w:rPr>
                <w:rFonts w:ascii="UD Digi Kyokasho NK-R" w:eastAsia="UD Digi Kyokasho NK-R" w:hint="eastAsia"/>
                <w:bCs/>
                <w:szCs w:val="21"/>
              </w:rPr>
              <w:t>現病歴および現歴</w:t>
            </w:r>
          </w:p>
          <w:p w14:paraId="0233143D" w14:textId="6F8F5D71" w:rsidR="003E6F98" w:rsidRDefault="003E6F98" w:rsidP="00D13FE5">
            <w:pPr>
              <w:rPr>
                <w:rFonts w:ascii="UD Digi Kyokasho NK-R" w:eastAsia="UD Digi Kyokasho NK-R"/>
                <w:bCs/>
                <w:szCs w:val="21"/>
              </w:rPr>
            </w:pPr>
            <w:r>
              <w:rPr>
                <w:rFonts w:ascii="UD Digi Kyokasho NK-R" w:eastAsia="UD Digi Kyokasho NK-R" w:hint="eastAsia"/>
                <w:bCs/>
                <w:szCs w:val="21"/>
              </w:rPr>
              <w:t>検査所見</w:t>
            </w:r>
          </w:p>
          <w:p w14:paraId="6A009AE1" w14:textId="112430FF" w:rsidR="003E6F98" w:rsidRDefault="003E6F98" w:rsidP="00D13FE5">
            <w:pPr>
              <w:rPr>
                <w:rFonts w:ascii="UD Digi Kyokasho NK-R" w:eastAsia="UD Digi Kyokasho NK-R"/>
                <w:bCs/>
                <w:szCs w:val="21"/>
              </w:rPr>
            </w:pPr>
            <w:r>
              <w:rPr>
                <w:rFonts w:ascii="UD Digi Kyokasho NK-R" w:eastAsia="UD Digi Kyokasho NK-R" w:hint="eastAsia"/>
                <w:bCs/>
                <w:szCs w:val="21"/>
              </w:rPr>
              <w:t>治療経過等</w:t>
            </w:r>
          </w:p>
          <w:p w14:paraId="34786C79" w14:textId="0AE61C87" w:rsidR="003E6F98" w:rsidRDefault="003E6F98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38E10DDB" w14:textId="2CDD67D9" w:rsidR="003E6F98" w:rsidRDefault="003E6F98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44E5A8C7" w14:textId="3988B5EE" w:rsidR="003E6F98" w:rsidRDefault="003E6F98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4CB84AEB" w14:textId="551F02F2" w:rsidR="003E6F98" w:rsidRDefault="003E6F98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21C0D522" w14:textId="7DBD3D4F" w:rsidR="003E6F98" w:rsidRDefault="003E6F98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5FE5F63C" w14:textId="1424436D" w:rsidR="003E6F98" w:rsidRDefault="003E6F98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4E3B6817" w14:textId="58151CBC" w:rsidR="003E6F98" w:rsidRDefault="003E6F98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3CFC4518" w14:textId="0F370C38" w:rsidR="003E6F98" w:rsidRDefault="003E6F98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4DDC6881" w14:textId="1BA2047E" w:rsidR="00322C92" w:rsidRDefault="00322C92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31931145" w14:textId="720A4015" w:rsidR="00322C92" w:rsidRDefault="00322C92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0E49526E" w14:textId="2DEBEF8C" w:rsidR="00322C92" w:rsidRDefault="00322C92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3A9F4006" w14:textId="77777777" w:rsidR="00322C92" w:rsidRDefault="00322C92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214EB215" w14:textId="17E408E1" w:rsidR="003E6F98" w:rsidRPr="003E6F98" w:rsidRDefault="003E6F98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</w:tc>
      </w:tr>
      <w:tr w:rsidR="00322C92" w:rsidRPr="003E6F98" w14:paraId="4A78F47C" w14:textId="77777777" w:rsidTr="00322C92">
        <w:trPr>
          <w:trHeight w:val="605"/>
        </w:trPr>
        <w:tc>
          <w:tcPr>
            <w:tcW w:w="9923" w:type="dxa"/>
          </w:tcPr>
          <w:p w14:paraId="447E31EA" w14:textId="77777777" w:rsidR="00322C92" w:rsidRDefault="00322C92" w:rsidP="00D13FE5">
            <w:pPr>
              <w:rPr>
                <w:rFonts w:ascii="UD Digi Kyokasho NK-R" w:eastAsia="UD Digi Kyokasho NK-R"/>
                <w:bCs/>
                <w:szCs w:val="21"/>
              </w:rPr>
            </w:pPr>
            <w:r>
              <w:rPr>
                <w:rFonts w:ascii="UD Digi Kyokasho NK-R" w:eastAsia="UD Digi Kyokasho NK-R" w:hint="eastAsia"/>
                <w:bCs/>
                <w:szCs w:val="21"/>
              </w:rPr>
              <w:t>現在の処方</w:t>
            </w:r>
          </w:p>
          <w:p w14:paraId="1B27F3C3" w14:textId="77777777" w:rsidR="00322C92" w:rsidRDefault="00322C92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424775A4" w14:textId="384DC915" w:rsidR="00322C92" w:rsidRDefault="00322C92" w:rsidP="00D13FE5">
            <w:pPr>
              <w:rPr>
                <w:rFonts w:ascii="UD Digi Kyokasho NK-R" w:eastAsia="UD Digi Kyokasho NK-R"/>
                <w:bCs/>
                <w:szCs w:val="21"/>
              </w:rPr>
            </w:pPr>
          </w:p>
        </w:tc>
      </w:tr>
    </w:tbl>
    <w:p w14:paraId="2D372338" w14:textId="32ED9A28" w:rsidR="00B16BA1" w:rsidRPr="003E6F98" w:rsidRDefault="003E6F98" w:rsidP="003E6F98">
      <w:pPr>
        <w:jc w:val="left"/>
        <w:rPr>
          <w:rFonts w:ascii="UD Digi Kyokasho NK-R" w:eastAsia="UD Digi Kyokasho NK-R"/>
          <w:b/>
          <w:sz w:val="16"/>
          <w:szCs w:val="16"/>
        </w:rPr>
      </w:pPr>
      <w:r w:rsidRPr="003E6F98">
        <w:rPr>
          <w:rFonts w:ascii="UD Digi Kyokasho NK-R" w:eastAsia="UD Digi Kyokasho NK-R" w:hint="eastAsia"/>
          <w:b/>
          <w:sz w:val="16"/>
          <w:szCs w:val="16"/>
        </w:rPr>
        <w:t>備考1．宛先の医師名が不明の場合は、科のみご記入ください。　2．必要がある場合は、画像診断のフィルム、検査の記録を添付してください。</w:t>
      </w:r>
    </w:p>
    <w:p w14:paraId="603FB085" w14:textId="4E6506FE" w:rsidR="003E6F98" w:rsidRDefault="003E6F98" w:rsidP="00D13FE5">
      <w:pPr>
        <w:rPr>
          <w:rFonts w:ascii="UD Digi Kyokasho NK-R" w:eastAsia="UD Digi Kyokasho NK-R"/>
          <w:b/>
          <w:sz w:val="24"/>
        </w:rPr>
      </w:pPr>
      <w:r w:rsidRPr="003E6F98">
        <w:rPr>
          <w:rFonts w:ascii="UD Digi Kyokasho NK-R" w:eastAsia="UD Digi Kyokasho NK-R" w:hint="eastAsia"/>
          <w:b/>
          <w:sz w:val="24"/>
        </w:rPr>
        <w:t xml:space="preserve">関西医科大学香里病院　</w:t>
      </w:r>
      <w:r w:rsidRPr="003E6F98">
        <w:rPr>
          <w:rFonts w:ascii="UD Digi Kyokasho NK-R" w:eastAsia="UD Digi Kyokasho NK-R" w:hint="eastAsia"/>
          <w:b/>
          <w:sz w:val="22"/>
          <w:szCs w:val="22"/>
        </w:rPr>
        <w:t>〒５７２－８５５１　寝屋川市香里本通町8番45号</w:t>
      </w:r>
      <w:r w:rsidRPr="003E6F98">
        <w:rPr>
          <w:rFonts w:ascii="UD Digi Kyokasho NK-R" w:eastAsia="UD Digi Kyokasho NK-R" w:hint="eastAsia"/>
          <w:b/>
          <w:sz w:val="24"/>
        </w:rPr>
        <w:t xml:space="preserve">　電話　072-832-9977</w:t>
      </w:r>
    </w:p>
    <w:p w14:paraId="5620BDC2" w14:textId="77777777" w:rsidR="003E6F98" w:rsidRPr="004F5192" w:rsidRDefault="003E6F98" w:rsidP="003E6F98">
      <w:pPr>
        <w:rPr>
          <w:rFonts w:ascii="UD Digi Kyokasho NK-R" w:eastAsia="UD Digi Kyokasho NK-R" w:hAnsi="ＭＳ ゴシック"/>
          <w:b/>
          <w:sz w:val="28"/>
          <w:szCs w:val="28"/>
        </w:rPr>
      </w:pPr>
      <w:r>
        <w:rPr>
          <w:rFonts w:ascii="UD Digi Kyokasho NK-R" w:eastAsia="UD Digi Kyokasho NK-R" w:hAnsi="ＭＳ ゴシック" w:hint="eastAsia"/>
          <w:b/>
          <w:sz w:val="28"/>
          <w:szCs w:val="28"/>
        </w:rPr>
        <w:lastRenderedPageBreak/>
        <w:t>紹　介　状</w:t>
      </w:r>
      <w:r w:rsidRPr="00D13FE5">
        <w:rPr>
          <w:rFonts w:ascii="UD Digi Kyokasho NK-R" w:eastAsia="UD Digi Kyokasho NK-R" w:hAnsi="ＭＳ ゴシック" w:hint="eastAsia"/>
          <w:bCs/>
          <w:sz w:val="28"/>
          <w:szCs w:val="28"/>
        </w:rPr>
        <w:t>（診療情報提供書）</w:t>
      </w:r>
      <w:r w:rsidRPr="00A735CF">
        <w:rPr>
          <w:rFonts w:ascii="UD Digi Kyokasho NK-R" w:eastAsia="UD Digi Kyokasho NK-R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6D91F2" wp14:editId="1484E2CF">
                <wp:simplePos x="0" y="0"/>
                <wp:positionH relativeFrom="column">
                  <wp:posOffset>3875661</wp:posOffset>
                </wp:positionH>
                <wp:positionV relativeFrom="paragraph">
                  <wp:posOffset>-35824</wp:posOffset>
                </wp:positionV>
                <wp:extent cx="2375683" cy="207010"/>
                <wp:effectExtent l="0" t="0" r="24765" b="2159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83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C1BBB" w14:textId="72A0F128" w:rsidR="003E6F98" w:rsidRPr="00A735CF" w:rsidRDefault="003E6F98" w:rsidP="003E6F98">
                            <w:pPr>
                              <w:jc w:val="right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</w:rPr>
                              <w:t>貴院控</w:t>
                            </w:r>
                            <w:r w:rsidRPr="00A735CF">
                              <w:rPr>
                                <w:rFonts w:ascii="UD Digi Kyokasho NK-R" w:eastAsia="UD Digi Kyokasho NK-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91F2" id="_x0000_s1027" type="#_x0000_t202" style="position:absolute;left:0;text-align:left;margin-left:305.15pt;margin-top:-2.8pt;width:187.05pt;height:16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" strokecolor="white">
                <v:textbox inset="0,0,0,0">
                  <w:txbxContent>
                    <w:p w14:paraId="4BDC1BBB" w14:textId="72A0F128" w:rsidR="003E6F98" w:rsidRPr="00A735CF" w:rsidRDefault="003E6F98" w:rsidP="003E6F98">
                      <w:pPr>
                        <w:jc w:val="right"/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 w:hint="eastAsia"/>
                        </w:rPr>
                        <w:t>貴院控</w:t>
                      </w:r>
                      <w:r w:rsidRPr="00A735CF">
                        <w:rPr>
                          <w:rFonts w:ascii="UD Digi Kyokasho NK-R" w:eastAsia="UD Digi Kyokasho NK-R" w:hint="eastAsia"/>
                        </w:rPr>
                        <w:t xml:space="preserve"> 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411C99BD" w14:textId="77777777" w:rsidR="003E6F98" w:rsidRPr="00A735CF" w:rsidRDefault="003E6F98" w:rsidP="003E6F98">
      <w:pPr>
        <w:jc w:val="right"/>
        <w:rPr>
          <w:rFonts w:ascii="UD Digi Kyokasho NK-R" w:eastAsia="UD Digi Kyokasho NK-R" w:hAnsi="ＭＳ ゴシック"/>
          <w:b/>
          <w:sz w:val="24"/>
        </w:rPr>
      </w:pPr>
      <w:r w:rsidRPr="00A735CF">
        <w:rPr>
          <w:rFonts w:ascii="UD Digi Kyokasho NK-R" w:eastAsia="UD Digi Kyokasho NK-R" w:hAnsi="ＭＳ ゴシック" w:hint="eastAsia"/>
          <w:b/>
          <w:sz w:val="24"/>
        </w:rPr>
        <w:t xml:space="preserve">　　　　年</w:t>
      </w:r>
      <w:r>
        <w:rPr>
          <w:rFonts w:ascii="UD Digi Kyokasho NK-R" w:eastAsia="UD Digi Kyokasho NK-R" w:hAnsi="ＭＳ ゴシック" w:hint="eastAsia"/>
          <w:b/>
          <w:sz w:val="24"/>
        </w:rPr>
        <w:t xml:space="preserve">　</w:t>
      </w:r>
      <w:r w:rsidRPr="00A735CF">
        <w:rPr>
          <w:rFonts w:ascii="UD Digi Kyokasho NK-R" w:eastAsia="UD Digi Kyokasho NK-R" w:hAnsi="ＭＳ ゴシック" w:hint="eastAsia"/>
          <w:b/>
          <w:sz w:val="24"/>
        </w:rPr>
        <w:t xml:space="preserve">　</w:t>
      </w:r>
      <w:r>
        <w:rPr>
          <w:rFonts w:ascii="UD Digi Kyokasho NK-R" w:eastAsia="UD Digi Kyokasho NK-R" w:hAnsi="ＭＳ ゴシック" w:hint="eastAsia"/>
          <w:b/>
          <w:sz w:val="24"/>
        </w:rPr>
        <w:t xml:space="preserve">　</w:t>
      </w:r>
      <w:r w:rsidRPr="00A735CF">
        <w:rPr>
          <w:rFonts w:ascii="UD Digi Kyokasho NK-R" w:eastAsia="UD Digi Kyokasho NK-R" w:hAnsi="ＭＳ ゴシック" w:hint="eastAsia"/>
          <w:b/>
          <w:sz w:val="24"/>
        </w:rPr>
        <w:t xml:space="preserve">　　　月　</w:t>
      </w:r>
      <w:r>
        <w:rPr>
          <w:rFonts w:ascii="UD Digi Kyokasho NK-R" w:eastAsia="UD Digi Kyokasho NK-R" w:hAnsi="ＭＳ ゴシック" w:hint="eastAsia"/>
          <w:b/>
          <w:sz w:val="24"/>
        </w:rPr>
        <w:t xml:space="preserve">　</w:t>
      </w:r>
      <w:r w:rsidRPr="00A735CF">
        <w:rPr>
          <w:rFonts w:ascii="UD Digi Kyokasho NK-R" w:eastAsia="UD Digi Kyokasho NK-R" w:hAnsi="ＭＳ ゴシック" w:hint="eastAsia"/>
          <w:b/>
          <w:sz w:val="24"/>
        </w:rPr>
        <w:t xml:space="preserve">　　　日</w:t>
      </w:r>
    </w:p>
    <w:p w14:paraId="0142AE79" w14:textId="77777777" w:rsidR="003E6F98" w:rsidRPr="00A735CF" w:rsidRDefault="003E6F98" w:rsidP="003E6F98">
      <w:pPr>
        <w:spacing w:beforeLines="50" w:before="120"/>
        <w:rPr>
          <w:rFonts w:ascii="UD Digi Kyokasho NK-R" w:eastAsia="UD Digi Kyokasho NK-R"/>
        </w:rPr>
      </w:pPr>
      <w:r w:rsidRPr="00A735CF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FDD645" wp14:editId="4D120250">
                <wp:simplePos x="0" y="0"/>
                <wp:positionH relativeFrom="column">
                  <wp:posOffset>-57455</wp:posOffset>
                </wp:positionH>
                <wp:positionV relativeFrom="paragraph">
                  <wp:posOffset>37465</wp:posOffset>
                </wp:positionV>
                <wp:extent cx="6228000" cy="0"/>
                <wp:effectExtent l="0" t="0" r="0" b="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23ECD" id="Line 2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.95pt" to="485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" strokeweight="2pt"/>
            </w:pict>
          </mc:Fallback>
        </mc:AlternateContent>
      </w:r>
      <w:r w:rsidRPr="00A735CF">
        <w:rPr>
          <w:rFonts w:ascii="UD Digi Kyokasho NK-R" w:eastAsia="UD Digi Kyokasho NK-R" w:hint="eastAsia"/>
        </w:rPr>
        <w:t>関西医科大学香里病院</w:t>
      </w:r>
    </w:p>
    <w:p w14:paraId="762BFE05" w14:textId="77777777" w:rsidR="003E6F98" w:rsidRPr="00A735CF" w:rsidRDefault="003E6F98" w:rsidP="003E6F98">
      <w:pPr>
        <w:spacing w:line="420" w:lineRule="exact"/>
        <w:ind w:left="4200" w:right="-1" w:firstLine="840"/>
        <w:rPr>
          <w:rFonts w:ascii="UD Digi Kyokasho NK-R" w:eastAsia="UD Digi Kyokasho NK-R"/>
          <w:sz w:val="32"/>
          <w:szCs w:val="32"/>
        </w:rPr>
      </w:pPr>
      <w:r w:rsidRPr="007601C6">
        <w:rPr>
          <w:rFonts w:ascii="UD Digi Kyokasho NK-R" w:eastAsia="UD Digi Kyokasho NK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6EF8A75" wp14:editId="6E9F8AB6">
                <wp:simplePos x="0" y="0"/>
                <wp:positionH relativeFrom="column">
                  <wp:posOffset>-61900</wp:posOffset>
                </wp:positionH>
                <wp:positionV relativeFrom="paragraph">
                  <wp:posOffset>259080</wp:posOffset>
                </wp:positionV>
                <wp:extent cx="6228000" cy="0"/>
                <wp:effectExtent l="0" t="0" r="0" b="0"/>
                <wp:wrapNone/>
                <wp:docPr id="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4902E" id="Line 6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0.4pt" to="485.5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" strokeweight="2pt"/>
            </w:pict>
          </mc:Fallback>
        </mc:AlternateContent>
      </w:r>
      <w:r w:rsidRPr="007601C6">
        <w:rPr>
          <w:rFonts w:ascii="UD Digi Kyokasho NK-R" w:eastAsia="UD Digi Kyokasho NK-R" w:hint="eastAsia"/>
          <w:b/>
          <w:sz w:val="32"/>
          <w:szCs w:val="32"/>
        </w:rPr>
        <w:t>科</w:t>
      </w:r>
      <w:r w:rsidRPr="00A735CF">
        <w:rPr>
          <w:rFonts w:ascii="UD Digi Kyokasho NK-R" w:eastAsia="UD Digi Kyokasho NK-R" w:hint="eastAsia"/>
          <w:b/>
          <w:sz w:val="32"/>
          <w:szCs w:val="32"/>
        </w:rPr>
        <w:t xml:space="preserve">　</w:t>
      </w:r>
      <w:r>
        <w:rPr>
          <w:rFonts w:ascii="UD Digi Kyokasho NK-R" w:eastAsia="UD Digi Kyokasho NK-R"/>
          <w:b/>
          <w:sz w:val="32"/>
          <w:szCs w:val="32"/>
        </w:rPr>
        <w:tab/>
      </w:r>
      <w:r>
        <w:rPr>
          <w:rFonts w:ascii="UD Digi Kyokasho NK-R" w:eastAsia="UD Digi Kyokasho NK-R" w:hint="eastAsia"/>
          <w:b/>
          <w:sz w:val="32"/>
          <w:szCs w:val="32"/>
        </w:rPr>
        <w:t xml:space="preserve">　　</w:t>
      </w:r>
      <w:r w:rsidRPr="00A735CF">
        <w:rPr>
          <w:rFonts w:ascii="UD Digi Kyokasho NK-R" w:eastAsia="UD Digi Kyokasho NK-R" w:hint="eastAsia"/>
          <w:b/>
          <w:sz w:val="32"/>
          <w:szCs w:val="32"/>
        </w:rPr>
        <w:t xml:space="preserve">　　　　　　　　　　　　</w:t>
      </w:r>
      <w:r>
        <w:rPr>
          <w:rFonts w:ascii="UD Digi Kyokasho NK-R" w:eastAsia="UD Digi Kyokasho NK-R"/>
          <w:b/>
          <w:sz w:val="32"/>
          <w:szCs w:val="32"/>
        </w:rPr>
        <w:tab/>
      </w:r>
      <w:r>
        <w:rPr>
          <w:rFonts w:ascii="UD Digi Kyokasho NK-R" w:eastAsia="UD Digi Kyokasho NK-R" w:hint="eastAsia"/>
          <w:b/>
          <w:sz w:val="32"/>
          <w:szCs w:val="32"/>
        </w:rPr>
        <w:t xml:space="preserve">　　　</w:t>
      </w:r>
      <w:r w:rsidRPr="007601C6">
        <w:rPr>
          <w:rFonts w:ascii="UD Digi Kyokasho NK-R" w:eastAsia="UD Digi Kyokasho NK-R" w:hint="eastAsia"/>
          <w:b/>
          <w:sz w:val="32"/>
          <w:szCs w:val="32"/>
        </w:rPr>
        <w:t>先生</w:t>
      </w:r>
    </w:p>
    <w:p w14:paraId="10BCEA26" w14:textId="77777777" w:rsidR="003E6F98" w:rsidRPr="00A735CF" w:rsidRDefault="003E6F98" w:rsidP="003E6F98">
      <w:pPr>
        <w:rPr>
          <w:rFonts w:ascii="UD Digi Kyokasho NK-R" w:eastAsia="UD Digi Kyokasho NK-R"/>
          <w:sz w:val="6"/>
          <w:szCs w:val="10"/>
        </w:rPr>
      </w:pPr>
    </w:p>
    <w:p w14:paraId="3A6F7B36" w14:textId="77777777" w:rsidR="003E6F98" w:rsidRPr="00A735CF" w:rsidRDefault="003E6F98" w:rsidP="003E6F98">
      <w:pPr>
        <w:rPr>
          <w:rFonts w:ascii="UD Digi Kyokasho NK-R" w:eastAsia="UD Digi Kyokasho NK-R"/>
        </w:rPr>
      </w:pPr>
      <w:r w:rsidRPr="00A735CF">
        <w:rPr>
          <w:rFonts w:ascii="UD Digi Kyokasho NK-R" w:eastAsia="UD Digi Kyokasho NK-R" w:hint="eastAsia"/>
        </w:rPr>
        <w:t>紹介元医療機関の所在地・名称</w:t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 w:hint="eastAsia"/>
        </w:rPr>
        <w:t xml:space="preserve">　　</w:t>
      </w:r>
      <w:r w:rsidRPr="003E6F98">
        <w:rPr>
          <w:rFonts w:ascii="UD Digi Kyokasho NK-R" w:eastAsia="UD Digi Kyokasho NK-R" w:hint="eastAsia"/>
          <w:spacing w:val="105"/>
          <w:kern w:val="0"/>
          <w:fitText w:val="630" w:id="-511444480"/>
        </w:rPr>
        <w:t>電</w:t>
      </w:r>
      <w:r w:rsidRPr="003E6F98">
        <w:rPr>
          <w:rFonts w:ascii="UD Digi Kyokasho NK-R" w:eastAsia="UD Digi Kyokasho NK-R" w:hint="eastAsia"/>
          <w:kern w:val="0"/>
          <w:fitText w:val="630" w:id="-511444480"/>
        </w:rPr>
        <w:t>話</w:t>
      </w:r>
    </w:p>
    <w:p w14:paraId="61D6A46D" w14:textId="77777777" w:rsidR="003E6F98" w:rsidRPr="00A735CF" w:rsidRDefault="003E6F98" w:rsidP="003E6F98">
      <w:pPr>
        <w:spacing w:line="240" w:lineRule="exact"/>
        <w:rPr>
          <w:rFonts w:ascii="UD Digi Kyokasho NK-R" w:eastAsia="UD Digi Kyokasho NK-R"/>
        </w:rPr>
      </w:pPr>
      <w:r w:rsidRPr="00A735CF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994AA5" wp14:editId="08D196C1">
                <wp:simplePos x="0" y="0"/>
                <wp:positionH relativeFrom="column">
                  <wp:posOffset>3878249</wp:posOffset>
                </wp:positionH>
                <wp:positionV relativeFrom="paragraph">
                  <wp:posOffset>38735</wp:posOffset>
                </wp:positionV>
                <wp:extent cx="2209800" cy="0"/>
                <wp:effectExtent l="0" t="0" r="0" b="0"/>
                <wp:wrapNone/>
                <wp:docPr id="2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A98C4" id="Line 4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35pt,3.05pt" to="479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"/>
            </w:pict>
          </mc:Fallback>
        </mc:AlternateContent>
      </w:r>
    </w:p>
    <w:p w14:paraId="026ED353" w14:textId="77777777" w:rsidR="003E6F98" w:rsidRPr="00A735CF" w:rsidRDefault="003E6F98" w:rsidP="003E6F98">
      <w:pPr>
        <w:spacing w:line="240" w:lineRule="exact"/>
        <w:ind w:firstLineChars="1450" w:firstLine="6090"/>
        <w:rPr>
          <w:rFonts w:ascii="UD Digi Kyokasho NK-R" w:eastAsia="UD Digi Kyokasho NK-R"/>
        </w:rPr>
      </w:pPr>
      <w:r w:rsidRPr="003E6F98">
        <w:rPr>
          <w:rFonts w:ascii="UD Digi Kyokasho NK-R" w:eastAsia="UD Digi Kyokasho NK-R" w:hint="eastAsia"/>
          <w:spacing w:val="105"/>
          <w:kern w:val="0"/>
          <w:fitText w:val="630" w:id="-511444479"/>
        </w:rPr>
        <w:t>ＦＡ</w:t>
      </w:r>
      <w:r w:rsidRPr="003E6F98">
        <w:rPr>
          <w:rFonts w:ascii="UD Digi Kyokasho NK-R" w:eastAsia="UD Digi Kyokasho NK-R" w:hint="eastAsia"/>
          <w:spacing w:val="1"/>
          <w:kern w:val="0"/>
          <w:fitText w:val="630" w:id="-511444479"/>
        </w:rPr>
        <w:t>Ｘ</w:t>
      </w:r>
    </w:p>
    <w:p w14:paraId="70ADD5F1" w14:textId="77777777" w:rsidR="003E6F98" w:rsidRPr="00A735CF" w:rsidRDefault="003E6F98" w:rsidP="003E6F98">
      <w:pPr>
        <w:spacing w:line="240" w:lineRule="exact"/>
        <w:rPr>
          <w:rFonts w:ascii="UD Digi Kyokasho NK-R" w:eastAsia="UD Digi Kyokasho NK-R"/>
        </w:rPr>
      </w:pPr>
      <w:r w:rsidRPr="00A735CF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91127F" wp14:editId="377F8EAB">
                <wp:simplePos x="0" y="0"/>
                <wp:positionH relativeFrom="column">
                  <wp:posOffset>3878249</wp:posOffset>
                </wp:positionH>
                <wp:positionV relativeFrom="paragraph">
                  <wp:posOffset>15875</wp:posOffset>
                </wp:positionV>
                <wp:extent cx="2209800" cy="0"/>
                <wp:effectExtent l="0" t="0" r="0" b="0"/>
                <wp:wrapNone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B1A3" id="Line 5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35pt,1.25pt" to="479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"/>
            </w:pict>
          </mc:Fallback>
        </mc:AlternateContent>
      </w:r>
    </w:p>
    <w:p w14:paraId="57F560A2" w14:textId="77777777" w:rsidR="003E6F98" w:rsidRPr="00A735CF" w:rsidRDefault="003E6F98" w:rsidP="003E6F98">
      <w:pPr>
        <w:rPr>
          <w:rFonts w:ascii="UD Digi Kyokasho NK-R" w:eastAsia="UD Digi Kyokasho NK-R"/>
          <w:sz w:val="10"/>
          <w:szCs w:val="14"/>
        </w:rPr>
      </w:pPr>
      <w:r w:rsidRPr="00A735CF">
        <w:rPr>
          <w:rFonts w:ascii="UD Digi Kyokasho NK-R" w:eastAsia="UD Digi Kyokasho NK-R" w:hint="eastAsia"/>
          <w:noProof/>
          <w:sz w:val="10"/>
          <w:szCs w:val="1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910BC4" wp14:editId="5E7D2948">
                <wp:simplePos x="0" y="0"/>
                <wp:positionH relativeFrom="column">
                  <wp:posOffset>-57455</wp:posOffset>
                </wp:positionH>
                <wp:positionV relativeFrom="paragraph">
                  <wp:posOffset>214630</wp:posOffset>
                </wp:positionV>
                <wp:extent cx="6227445" cy="0"/>
                <wp:effectExtent l="0" t="0" r="0" b="0"/>
                <wp:wrapNone/>
                <wp:docPr id="2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643DC" id="Line 3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6.9pt" to="485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" strokeweight="2pt"/>
            </w:pict>
          </mc:Fallback>
        </mc:AlternateContent>
      </w:r>
      <w:r w:rsidRPr="00A735CF">
        <w:rPr>
          <w:rFonts w:ascii="UD Digi Kyokasho NK-R" w:eastAsia="UD Digi Kyokasho NK-R" w:hint="eastAsia"/>
        </w:rPr>
        <w:t xml:space="preserve">　　　　　　　　　　　　　　　　　　　　　　　　　　</w:t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/>
        </w:rPr>
        <w:tab/>
      </w:r>
      <w:r>
        <w:rPr>
          <w:rFonts w:ascii="UD Digi Kyokasho NK-R" w:eastAsia="UD Digi Kyokasho NK-R" w:hint="eastAsia"/>
        </w:rPr>
        <w:t xml:space="preserve">　　</w:t>
      </w:r>
      <w:r w:rsidRPr="003E6F98">
        <w:rPr>
          <w:rFonts w:ascii="UD Digi Kyokasho NK-R" w:eastAsia="UD Digi Kyokasho NK-R" w:hint="eastAsia"/>
          <w:kern w:val="0"/>
          <w:fitText w:val="630" w:id="-511444478"/>
        </w:rPr>
        <w:t>医師名</w:t>
      </w:r>
    </w:p>
    <w:p w14:paraId="7B890EC6" w14:textId="77777777" w:rsidR="003E6F98" w:rsidRPr="00A735CF" w:rsidRDefault="003E6F98" w:rsidP="003E6F98">
      <w:pPr>
        <w:rPr>
          <w:rFonts w:ascii="UD Digi Kyokasho NK-R" w:eastAsia="UD Digi Kyokasho NK-R"/>
          <w:sz w:val="10"/>
          <w:szCs w:val="14"/>
        </w:rPr>
      </w:pPr>
    </w:p>
    <w:tbl>
      <w:tblPr>
        <w:tblStyle w:val="a3"/>
        <w:tblW w:w="9928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1150"/>
        <w:gridCol w:w="3964"/>
        <w:gridCol w:w="1134"/>
        <w:gridCol w:w="3680"/>
      </w:tblGrid>
      <w:tr w:rsidR="003E6F98" w:rsidRPr="00A735CF" w14:paraId="72B9176C" w14:textId="77777777" w:rsidTr="00913689">
        <w:trPr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5408BFA9" w14:textId="77777777" w:rsidR="003E6F98" w:rsidRPr="00916FB8" w:rsidRDefault="003E6F98" w:rsidP="00913689">
            <w:pPr>
              <w:jc w:val="center"/>
              <w:rPr>
                <w:rFonts w:ascii="UD Digi Kyokasho NK-R" w:eastAsia="UD Digi Kyokasho NK-R"/>
                <w:b/>
                <w:bCs/>
                <w:sz w:val="20"/>
                <w:szCs w:val="20"/>
              </w:rPr>
            </w:pPr>
            <w:r w:rsidRPr="00B019DC">
              <w:rPr>
                <w:rFonts w:ascii="UD Digi Kyokasho NK-R" w:eastAsia="UD Digi Kyokasho NK-R" w:hint="eastAsia"/>
                <w:kern w:val="0"/>
                <w:szCs w:val="21"/>
              </w:rPr>
              <w:t>フリガナ</w:t>
            </w:r>
          </w:p>
        </w:tc>
        <w:tc>
          <w:tcPr>
            <w:tcW w:w="3964" w:type="dxa"/>
            <w:shd w:val="clear" w:color="auto" w:fill="FFFFFF" w:themeFill="background1"/>
          </w:tcPr>
          <w:p w14:paraId="6EAD8870" w14:textId="77777777" w:rsidR="003E6F98" w:rsidRPr="00A735CF" w:rsidRDefault="003E6F98" w:rsidP="00913689">
            <w:pPr>
              <w:jc w:val="left"/>
              <w:rPr>
                <w:rFonts w:ascii="UD Digi Kyokasho NK-R" w:eastAsia="UD Digi Kyokasho NK-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582CEC" w14:textId="77777777" w:rsidR="003E6F98" w:rsidRPr="00A735CF" w:rsidRDefault="003E6F98" w:rsidP="00913689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>性別</w:t>
            </w:r>
          </w:p>
        </w:tc>
        <w:tc>
          <w:tcPr>
            <w:tcW w:w="3680" w:type="dxa"/>
            <w:shd w:val="clear" w:color="auto" w:fill="FFFFFF" w:themeFill="background1"/>
          </w:tcPr>
          <w:p w14:paraId="5BC01381" w14:textId="77777777" w:rsidR="003E6F98" w:rsidRPr="00A735CF" w:rsidRDefault="003E6F98" w:rsidP="00913689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A735CF">
              <w:rPr>
                <w:rFonts w:ascii="UD Digi Kyokasho NK-R" w:eastAsia="UD Digi Kyokasho NK-R" w:hint="eastAsia"/>
                <w:sz w:val="20"/>
                <w:szCs w:val="20"/>
              </w:rPr>
              <w:t>生 年 月 日</w:t>
            </w:r>
          </w:p>
        </w:tc>
      </w:tr>
      <w:tr w:rsidR="003E6F98" w:rsidRPr="008A7C0B" w14:paraId="53324350" w14:textId="77777777" w:rsidTr="00913689">
        <w:trPr>
          <w:cantSplit/>
          <w:trHeight w:val="794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41C48917" w14:textId="77777777" w:rsidR="003E6F98" w:rsidRPr="00A735CF" w:rsidRDefault="003E6F98" w:rsidP="00913689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A735CF">
              <w:rPr>
                <w:rFonts w:ascii="UD Digi Kyokasho NK-R" w:eastAsia="UD Digi Kyokasho NK-R" w:hint="eastAsia"/>
              </w:rPr>
              <w:t>患者氏名</w:t>
            </w:r>
          </w:p>
        </w:tc>
        <w:tc>
          <w:tcPr>
            <w:tcW w:w="3964" w:type="dxa"/>
            <w:shd w:val="clear" w:color="auto" w:fill="FFFFFF" w:themeFill="background1"/>
          </w:tcPr>
          <w:p w14:paraId="2BCBFEC4" w14:textId="77777777" w:rsidR="003E6F98" w:rsidRDefault="003E6F98" w:rsidP="00913689">
            <w:pPr>
              <w:jc w:val="right"/>
              <w:rPr>
                <w:rFonts w:ascii="UD Digi Kyokasho NK-R" w:eastAsia="UD Digi Kyokasho NK-R"/>
              </w:rPr>
            </w:pPr>
          </w:p>
          <w:p w14:paraId="4BF95CA6" w14:textId="77777777" w:rsidR="003E6F98" w:rsidRPr="00C776B1" w:rsidRDefault="003E6F98" w:rsidP="00913689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さま</w:t>
            </w:r>
          </w:p>
          <w:p w14:paraId="38643607" w14:textId="77777777" w:rsidR="003E6F98" w:rsidRPr="00A735CF" w:rsidRDefault="003E6F98" w:rsidP="00913689">
            <w:pPr>
              <w:jc w:val="left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</w:rPr>
              <w:t>（旧姓　　　　　　　　　　）</w:t>
            </w:r>
            <w:r w:rsidRPr="00C776B1">
              <w:rPr>
                <w:rFonts w:ascii="UD Digi Kyokasho NK-R" w:eastAsia="UD Digi Kyokasho NK-R" w:hint="eastAsia"/>
                <w:sz w:val="16"/>
                <w:szCs w:val="20"/>
              </w:rPr>
              <w:t>※重複登録防止</w:t>
            </w:r>
            <w:r>
              <w:rPr>
                <w:rFonts w:ascii="UD Digi Kyokasho NK-R" w:eastAsia="UD Digi Kyokasho NK-R" w:hint="eastAsia"/>
                <w:sz w:val="16"/>
                <w:szCs w:val="20"/>
              </w:rPr>
              <w:t>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798FB1" w14:textId="77777777" w:rsidR="003E6F98" w:rsidRPr="00A735CF" w:rsidRDefault="003E6F98" w:rsidP="00913689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>男　・　女</w:t>
            </w: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D8A81C0" w14:textId="77777777" w:rsidR="003E6F98" w:rsidRDefault="003E6F98" w:rsidP="00913689">
            <w:pPr>
              <w:rPr>
                <w:rFonts w:ascii="UD Digi Kyokasho NK-R" w:eastAsia="UD Digi Kyokasho NK-R"/>
                <w:sz w:val="20"/>
                <w:szCs w:val="20"/>
              </w:rPr>
            </w:pPr>
            <w:r w:rsidRPr="00A735CF">
              <w:rPr>
                <w:rFonts w:ascii="UD Digi Kyokasho NK-R" w:eastAsia="UD Digi Kyokasho NK-R" w:hint="eastAsia"/>
                <w:sz w:val="20"/>
                <w:szCs w:val="20"/>
              </w:rPr>
              <w:t>大正・昭和・平成・令和</w:t>
            </w:r>
          </w:p>
          <w:p w14:paraId="15A04D63" w14:textId="77777777" w:rsidR="003E6F98" w:rsidRPr="008A7C0B" w:rsidRDefault="003E6F98" w:rsidP="00913689">
            <w:pPr>
              <w:rPr>
                <w:rFonts w:ascii="UD Digi Kyokasho NK-R" w:eastAsia="UD Digi Kyokasho NK-R"/>
                <w:sz w:val="20"/>
                <w:szCs w:val="20"/>
              </w:rPr>
            </w:pPr>
          </w:p>
          <w:p w14:paraId="41C59001" w14:textId="77777777" w:rsidR="003E6F98" w:rsidRPr="00C776B1" w:rsidRDefault="003E6F98" w:rsidP="00913689">
            <w:pPr>
              <w:ind w:right="30"/>
              <w:jc w:val="right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</w:rPr>
              <w:t xml:space="preserve">　</w:t>
            </w:r>
            <w:r w:rsidRPr="00A735CF">
              <w:rPr>
                <w:rFonts w:ascii="UD Digi Kyokasho NK-R" w:eastAsia="UD Digi Kyokasho NK-R" w:hint="eastAsia"/>
              </w:rPr>
              <w:t>年</w:t>
            </w:r>
            <w:r>
              <w:rPr>
                <w:rFonts w:ascii="UD Digi Kyokasho NK-R" w:eastAsia="UD Digi Kyokasho NK-R" w:hint="eastAsia"/>
              </w:rPr>
              <w:t xml:space="preserve">　　　　</w:t>
            </w:r>
            <w:r w:rsidRPr="00A735CF">
              <w:rPr>
                <w:rFonts w:ascii="UD Digi Kyokasho NK-R" w:eastAsia="UD Digi Kyokasho NK-R" w:hint="eastAsia"/>
              </w:rPr>
              <w:t>月</w:t>
            </w:r>
            <w:r>
              <w:rPr>
                <w:rFonts w:ascii="UD Digi Kyokasho NK-R" w:eastAsia="UD Digi Kyokasho NK-R" w:hint="eastAsia"/>
              </w:rPr>
              <w:t xml:space="preserve">　　　　</w:t>
            </w:r>
            <w:r w:rsidRPr="00A735CF">
              <w:rPr>
                <w:rFonts w:ascii="UD Digi Kyokasho NK-R" w:eastAsia="UD Digi Kyokasho NK-R" w:hint="eastAsia"/>
              </w:rPr>
              <w:t>日</w:t>
            </w:r>
            <w:r>
              <w:rPr>
                <w:rFonts w:ascii="UD Digi Kyokasho NK-R" w:eastAsia="UD Digi Kyokasho NK-R" w:hint="eastAsia"/>
              </w:rPr>
              <w:t xml:space="preserve">　</w:t>
            </w:r>
            <w:r w:rsidRPr="00A735CF">
              <w:rPr>
                <w:rFonts w:ascii="UD Digi Kyokasho NK-R" w:eastAsia="UD Digi Kyokasho NK-R" w:hint="eastAsia"/>
              </w:rPr>
              <w:t>生(</w:t>
            </w:r>
            <w:r>
              <w:rPr>
                <w:rFonts w:ascii="UD Digi Kyokasho NK-R" w:eastAsia="UD Digi Kyokasho NK-R" w:hint="eastAsia"/>
              </w:rPr>
              <w:t xml:space="preserve">　　　</w:t>
            </w:r>
            <w:r w:rsidRPr="00A735CF">
              <w:rPr>
                <w:rFonts w:ascii="UD Digi Kyokasho NK-R" w:eastAsia="UD Digi Kyokasho NK-R" w:hint="eastAsia"/>
              </w:rPr>
              <w:t>歳)</w:t>
            </w:r>
          </w:p>
        </w:tc>
      </w:tr>
      <w:tr w:rsidR="003E6F98" w:rsidRPr="00A02178" w14:paraId="6879713C" w14:textId="77777777" w:rsidTr="00913689">
        <w:trPr>
          <w:trHeight w:val="567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4A4D42CE" w14:textId="77777777" w:rsidR="003E6F98" w:rsidRPr="00A735CF" w:rsidRDefault="003E6F98" w:rsidP="00913689">
            <w:pPr>
              <w:jc w:val="center"/>
              <w:rPr>
                <w:rFonts w:ascii="UD Digi Kyokasho NK-R" w:eastAsia="UD Digi Kyokasho NK-R"/>
              </w:rPr>
            </w:pPr>
            <w:r w:rsidRPr="00A735CF">
              <w:rPr>
                <w:rFonts w:ascii="UD Digi Kyokasho NK-R" w:eastAsia="UD Digi Kyokasho NK-R" w:hint="eastAsia"/>
              </w:rPr>
              <w:t>住所</w:t>
            </w:r>
          </w:p>
        </w:tc>
        <w:tc>
          <w:tcPr>
            <w:tcW w:w="5098" w:type="dxa"/>
            <w:gridSpan w:val="2"/>
            <w:shd w:val="clear" w:color="auto" w:fill="FFFFFF" w:themeFill="background1"/>
          </w:tcPr>
          <w:p w14:paraId="1108C483" w14:textId="77777777" w:rsidR="003E6F98" w:rsidRPr="006751D0" w:rsidRDefault="003E6F98" w:rsidP="00913689">
            <w:pPr>
              <w:jc w:val="left"/>
              <w:rPr>
                <w:rFonts w:ascii="UD Digi Kyokasho NK-R" w:eastAsia="UD Digi Kyokasho NK-R"/>
                <w:sz w:val="20"/>
                <w:szCs w:val="20"/>
              </w:rPr>
            </w:pPr>
            <w:r w:rsidRPr="00A735CF">
              <w:rPr>
                <w:rFonts w:ascii="UD Digi Kyokasho NK-R" w:eastAsia="UD Digi Kyokasho NK-R" w:hint="eastAsia"/>
              </w:rPr>
              <w:t>〒</w:t>
            </w: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186789BE" w14:textId="77777777" w:rsidR="003E6F98" w:rsidRDefault="003E6F98" w:rsidP="00913689">
            <w:pPr>
              <w:wordWrap w:val="0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>関西医大受診歴　：　有　・　無　・　不明</w:t>
            </w:r>
          </w:p>
          <w:p w14:paraId="571C01AF" w14:textId="77777777" w:rsidR="003E6F98" w:rsidRPr="00381529" w:rsidRDefault="003E6F98" w:rsidP="00913689">
            <w:pPr>
              <w:jc w:val="left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>ID番号（　　　　　　　　　　　　　　　　　　　　　　　　　）</w:t>
            </w:r>
          </w:p>
        </w:tc>
      </w:tr>
      <w:tr w:rsidR="003E6F98" w:rsidRPr="00A735CF" w14:paraId="32C7BF1C" w14:textId="77777777" w:rsidTr="00913689">
        <w:trPr>
          <w:trHeight w:val="454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15FA02C3" w14:textId="77777777" w:rsidR="003E6F98" w:rsidRPr="00A735CF" w:rsidRDefault="003E6F98" w:rsidP="00913689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電話番号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33489EE6" w14:textId="77777777" w:rsidR="003E6F98" w:rsidRPr="00A735CF" w:rsidRDefault="003E6F98" w:rsidP="00913689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（　　　　　　　　　　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04AFE8" w14:textId="77777777" w:rsidR="003E6F98" w:rsidRPr="00A735CF" w:rsidRDefault="003E6F98" w:rsidP="00913689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携帯番号</w:t>
            </w: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42DCFC4C" w14:textId="77777777" w:rsidR="003E6F98" w:rsidRPr="00C97C30" w:rsidRDefault="003E6F98" w:rsidP="00913689">
            <w:pPr>
              <w:wordWrap w:val="0"/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</w:rPr>
              <w:t>（　　　　　　　　　　）</w:t>
            </w:r>
          </w:p>
        </w:tc>
      </w:tr>
    </w:tbl>
    <w:p w14:paraId="33FB644C" w14:textId="77777777" w:rsidR="003E6F98" w:rsidRPr="00A735CF" w:rsidRDefault="003E6F98" w:rsidP="003E6F98">
      <w:pPr>
        <w:spacing w:line="120" w:lineRule="exact"/>
        <w:rPr>
          <w:rFonts w:ascii="UD Digi Kyokasho NK-R" w:eastAsia="UD Digi Kyokasho NK-R"/>
        </w:rPr>
      </w:pPr>
    </w:p>
    <w:tbl>
      <w:tblPr>
        <w:tblStyle w:val="a3"/>
        <w:tblW w:w="9928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1133"/>
        <w:gridCol w:w="5392"/>
        <w:gridCol w:w="3403"/>
      </w:tblGrid>
      <w:tr w:rsidR="003E6F98" w:rsidRPr="00A735CF" w14:paraId="101BC6DE" w14:textId="77777777" w:rsidTr="00913689">
        <w:trPr>
          <w:trHeight w:val="408"/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8A41" w14:textId="77777777" w:rsidR="003E6F98" w:rsidRPr="00A735CF" w:rsidRDefault="003E6F98" w:rsidP="00913689">
            <w:pPr>
              <w:spacing w:line="300" w:lineRule="exact"/>
              <w:rPr>
                <w:rFonts w:ascii="UD Digi Kyokasho NK-R" w:eastAsia="UD Digi Kyokasho NK-R"/>
              </w:rPr>
            </w:pPr>
            <w:r w:rsidRPr="00A735CF">
              <w:rPr>
                <w:rFonts w:ascii="UD Digi Kyokasho NK-R" w:eastAsia="UD Digi Kyokasho NK-R" w:hint="eastAsia"/>
              </w:rPr>
              <w:t>主訴および傷病名（なるべく日本語でお願いします）</w:t>
            </w:r>
          </w:p>
        </w:tc>
      </w:tr>
      <w:tr w:rsidR="003E6F98" w:rsidRPr="00A735CF" w14:paraId="68928F29" w14:textId="77777777" w:rsidTr="00913689">
        <w:trPr>
          <w:trHeight w:val="407"/>
          <w:jc w:val="center"/>
        </w:trPr>
        <w:tc>
          <w:tcPr>
            <w:tcW w:w="9928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14A8F1AB" w14:textId="77777777" w:rsidR="003E6F98" w:rsidRDefault="003E6F98" w:rsidP="00913689">
            <w:pPr>
              <w:spacing w:line="300" w:lineRule="exact"/>
              <w:rPr>
                <w:rFonts w:ascii="UD Digi Kyokasho NK-R" w:eastAsia="UD Digi Kyokasho NK-R"/>
              </w:rPr>
            </w:pPr>
          </w:p>
          <w:p w14:paraId="304BD762" w14:textId="77777777" w:rsidR="003E6F98" w:rsidRPr="00A735CF" w:rsidRDefault="003E6F98" w:rsidP="00913689">
            <w:pPr>
              <w:spacing w:line="300" w:lineRule="exact"/>
              <w:rPr>
                <w:rFonts w:ascii="UD Digi Kyokasho NK-R" w:eastAsia="UD Digi Kyokasho NK-R"/>
              </w:rPr>
            </w:pPr>
          </w:p>
        </w:tc>
      </w:tr>
      <w:tr w:rsidR="003E6F98" w:rsidRPr="00A735CF" w14:paraId="023CF431" w14:textId="77777777" w:rsidTr="00913689">
        <w:trPr>
          <w:trHeight w:val="576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AF973" w14:textId="77777777" w:rsidR="003E6F98" w:rsidRDefault="003E6F98" w:rsidP="00913689">
            <w:pPr>
              <w:spacing w:line="300" w:lineRule="exact"/>
              <w:jc w:val="center"/>
              <w:rPr>
                <w:rFonts w:ascii="UD Digi Kyokasho NK-R" w:eastAsia="UD Digi Kyokasho NK-R"/>
              </w:rPr>
            </w:pPr>
            <w:r w:rsidRPr="00A735CF">
              <w:rPr>
                <w:rFonts w:ascii="UD Digi Kyokasho NK-R" w:eastAsia="UD Digi Kyokasho NK-R" w:hint="eastAsia"/>
              </w:rPr>
              <w:t>紹介目的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09DA6" w14:textId="77777777" w:rsidR="003E6F98" w:rsidRDefault="003E6F98" w:rsidP="00913689">
            <w:pPr>
              <w:spacing w:line="300" w:lineRule="exact"/>
              <w:rPr>
                <w:rFonts w:ascii="UD Digi Kyokasho NK-R" w:eastAsia="UD Digi Kyokasho NK-R"/>
              </w:rPr>
            </w:pP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 xml:space="preserve">精査 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 xml:space="preserve">加療 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>入院</w:t>
            </w:r>
            <w:r>
              <w:rPr>
                <w:rFonts w:ascii="UD Digi Kyokasho NK-R" w:eastAsia="UD Digi Kyokasho NK-R" w:hint="eastAsia"/>
              </w:rPr>
              <w:t>中（入院加療中の方のみ）</w:t>
            </w:r>
          </w:p>
          <w:p w14:paraId="1DFCC039" w14:textId="77777777" w:rsidR="003E6F98" w:rsidRPr="00A735CF" w:rsidRDefault="003E6F98" w:rsidP="00913689">
            <w:pPr>
              <w:spacing w:line="300" w:lineRule="exact"/>
              <w:rPr>
                <w:rFonts w:ascii="UD Digi Kyokasho NK-R" w:eastAsia="UD Digi Kyokasho NK-R"/>
              </w:rPr>
            </w:pP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>転院</w:t>
            </w:r>
            <w:r>
              <w:rPr>
                <w:rFonts w:ascii="UD Digi Kyokasho NK-R" w:eastAsia="UD Digi Kyokasho NK-R" w:hint="eastAsia"/>
              </w:rPr>
              <w:t xml:space="preserve">　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 xml:space="preserve">手術 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>CKD</w:t>
            </w:r>
            <w:r>
              <w:rPr>
                <w:rFonts w:ascii="UD Digi Kyokasho NK-R" w:eastAsia="UD Digi Kyokasho NK-R" w:hint="eastAsia"/>
              </w:rPr>
              <w:t xml:space="preserve">　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>その他（</w:t>
            </w:r>
            <w:r>
              <w:rPr>
                <w:rFonts w:ascii="UD Digi Kyokasho NK-R" w:eastAsia="UD Digi Kyokasho NK-R"/>
              </w:rPr>
              <w:t xml:space="preserve">     </w:t>
            </w:r>
            <w:r w:rsidRPr="00A735CF">
              <w:rPr>
                <w:rFonts w:ascii="UD Digi Kyokasho NK-R" w:eastAsia="UD Digi Kyokasho NK-R" w:hint="eastAsia"/>
              </w:rPr>
              <w:t xml:space="preserve">　　　</w:t>
            </w:r>
            <w:r>
              <w:rPr>
                <w:rFonts w:ascii="UD Digi Kyokasho NK-R" w:eastAsia="UD Digi Kyokasho NK-R" w:hint="eastAsia"/>
              </w:rPr>
              <w:t xml:space="preserve">　　　</w:t>
            </w:r>
            <w:r w:rsidRPr="00A735CF">
              <w:rPr>
                <w:rFonts w:ascii="UD Digi Kyokasho NK-R" w:eastAsia="UD Digi Kyokasho NK-R" w:hint="eastAsia"/>
              </w:rPr>
              <w:t>）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71929" w14:textId="77777777" w:rsidR="003E6F98" w:rsidRPr="007601C6" w:rsidRDefault="003E6F98" w:rsidP="00913689">
            <w:pPr>
              <w:spacing w:line="300" w:lineRule="exac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待ち状況：　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>
              <w:rPr>
                <w:rFonts w:ascii="UD Digi Kyokasho NK-R" w:eastAsia="UD Digi Kyokasho NK-R" w:hint="eastAsia"/>
              </w:rPr>
              <w:t xml:space="preserve">貴院待機中　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>
              <w:rPr>
                <w:rFonts w:ascii="UD Digi Kyokasho NK-R" w:eastAsia="UD Digi Kyokasho NK-R" w:hint="eastAsia"/>
              </w:rPr>
              <w:t>院外</w:t>
            </w:r>
          </w:p>
        </w:tc>
      </w:tr>
      <w:tr w:rsidR="003E6F98" w:rsidRPr="00A735CF" w14:paraId="403DAFFC" w14:textId="77777777" w:rsidTr="00913689">
        <w:trPr>
          <w:trHeight w:val="412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0BB69" w14:textId="77777777" w:rsidR="003E6F98" w:rsidRPr="00A735CF" w:rsidRDefault="003E6F98" w:rsidP="00913689">
            <w:pPr>
              <w:spacing w:line="300" w:lineRule="exact"/>
              <w:jc w:val="center"/>
              <w:rPr>
                <w:rFonts w:ascii="UD Digi Kyokasho NK-R" w:eastAsia="UD Digi Kyokasho NK-R"/>
              </w:rPr>
            </w:pPr>
            <w:r w:rsidRPr="003E6F98">
              <w:rPr>
                <w:rFonts w:ascii="UD Digi Kyokasho NK-R" w:eastAsia="UD Digi Kyokasho NK-R" w:hint="eastAsia"/>
                <w:w w:val="90"/>
                <w:kern w:val="0"/>
                <w:fitText w:val="840" w:id="-511444477"/>
              </w:rPr>
              <w:t>アレルギー</w:t>
            </w:r>
          </w:p>
        </w:tc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2B384" w14:textId="77777777" w:rsidR="003E6F98" w:rsidRPr="00A735CF" w:rsidRDefault="003E6F98" w:rsidP="00913689">
            <w:pPr>
              <w:spacing w:line="300" w:lineRule="exact"/>
              <w:rPr>
                <w:rFonts w:ascii="UD Digi Kyokasho NK-R" w:eastAsia="UD Digi Kyokasho NK-R"/>
              </w:rPr>
            </w:pP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 xml:space="preserve">薬物過敏（　　　　　　　　　　</w:t>
            </w:r>
            <w:r>
              <w:rPr>
                <w:rFonts w:ascii="UD Digi Kyokasho NK-R" w:eastAsia="UD Digi Kyokasho NK-R" w:hint="eastAsia"/>
              </w:rPr>
              <w:t xml:space="preserve"> </w:t>
            </w:r>
            <w:r>
              <w:rPr>
                <w:rFonts w:ascii="UD Digi Kyokasho NK-R" w:eastAsia="UD Digi Kyokasho NK-R"/>
              </w:rPr>
              <w:t xml:space="preserve">  </w:t>
            </w:r>
            <w:r>
              <w:rPr>
                <w:rFonts w:ascii="UD Digi Kyokasho NK-R" w:eastAsia="UD Digi Kyokasho NK-R" w:hint="eastAsia"/>
              </w:rPr>
              <w:t xml:space="preserve">　　　</w:t>
            </w:r>
            <w:r>
              <w:rPr>
                <w:rFonts w:ascii="UD Digi Kyokasho NK-R" w:eastAsia="UD Digi Kyokasho NK-R"/>
              </w:rPr>
              <w:t xml:space="preserve">  </w:t>
            </w:r>
            <w:r w:rsidRPr="00A735CF">
              <w:rPr>
                <w:rFonts w:ascii="UD Digi Kyokasho NK-R" w:eastAsia="UD Digi Kyokasho NK-R" w:hint="eastAsia"/>
              </w:rPr>
              <w:t xml:space="preserve">　　　　）　</w:t>
            </w:r>
            <w:r w:rsidRPr="00C776B1">
              <w:rPr>
                <w:rFonts w:ascii="UD Digi Kyokasho NK-R" w:eastAsia="UD Digi Kyokasho NK-R" w:hint="eastAsia"/>
                <w:sz w:val="24"/>
                <w:szCs w:val="32"/>
              </w:rPr>
              <w:t>□</w:t>
            </w:r>
            <w:r w:rsidRPr="00A735CF">
              <w:rPr>
                <w:rFonts w:ascii="UD Digi Kyokasho NK-R" w:eastAsia="UD Digi Kyokasho NK-R" w:hint="eastAsia"/>
              </w:rPr>
              <w:t xml:space="preserve">食物過敏（　　　　　　　　</w:t>
            </w:r>
            <w:r>
              <w:rPr>
                <w:rFonts w:ascii="UD Digi Kyokasho NK-R" w:eastAsia="UD Digi Kyokasho NK-R" w:hint="eastAsia"/>
              </w:rPr>
              <w:t xml:space="preserve">　　　 </w:t>
            </w:r>
            <w:r>
              <w:rPr>
                <w:rFonts w:ascii="UD Digi Kyokasho NK-R" w:eastAsia="UD Digi Kyokasho NK-R"/>
              </w:rPr>
              <w:t xml:space="preserve">    </w:t>
            </w:r>
            <w:r w:rsidRPr="00A735CF">
              <w:rPr>
                <w:rFonts w:ascii="UD Digi Kyokasho NK-R" w:eastAsia="UD Digi Kyokasho NK-R" w:hint="eastAsia"/>
              </w:rPr>
              <w:t xml:space="preserve">　　　　　　）</w:t>
            </w:r>
          </w:p>
        </w:tc>
      </w:tr>
    </w:tbl>
    <w:p w14:paraId="19953901" w14:textId="4F10B7B3" w:rsidR="003E6F98" w:rsidRDefault="003E6F98" w:rsidP="003E6F98">
      <w:pPr>
        <w:rPr>
          <w:rFonts w:ascii="UD Digi Kyokasho NK-R" w:eastAsia="UD Digi Kyokasho NK-R"/>
          <w:b/>
          <w:szCs w:val="21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22C92" w:rsidRPr="003E6F98" w14:paraId="1639BC04" w14:textId="77777777" w:rsidTr="00913689">
        <w:tc>
          <w:tcPr>
            <w:tcW w:w="9923" w:type="dxa"/>
          </w:tcPr>
          <w:p w14:paraId="52CA0541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  <w:r w:rsidRPr="003E6F98">
              <w:rPr>
                <w:rFonts w:ascii="UD Digi Kyokasho NK-R" w:eastAsia="UD Digi Kyokasho NK-R" w:hint="eastAsia"/>
                <w:bCs/>
                <w:szCs w:val="21"/>
              </w:rPr>
              <w:t>既往歴および家族歴</w:t>
            </w:r>
          </w:p>
          <w:p w14:paraId="2B388274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31F16EF0" w14:textId="77777777" w:rsidR="00322C92" w:rsidRPr="003E6F98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</w:tc>
      </w:tr>
      <w:tr w:rsidR="00322C92" w:rsidRPr="003E6F98" w14:paraId="3123FF49" w14:textId="77777777" w:rsidTr="00913689">
        <w:trPr>
          <w:trHeight w:val="2717"/>
        </w:trPr>
        <w:tc>
          <w:tcPr>
            <w:tcW w:w="9923" w:type="dxa"/>
          </w:tcPr>
          <w:p w14:paraId="3FEE9C3A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  <w:r>
              <w:rPr>
                <w:rFonts w:ascii="UD Digi Kyokasho NK-R" w:eastAsia="UD Digi Kyokasho NK-R" w:hint="eastAsia"/>
                <w:bCs/>
                <w:szCs w:val="21"/>
              </w:rPr>
              <w:t>現病歴および現歴</w:t>
            </w:r>
          </w:p>
          <w:p w14:paraId="3FEC2E71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  <w:r>
              <w:rPr>
                <w:rFonts w:ascii="UD Digi Kyokasho NK-R" w:eastAsia="UD Digi Kyokasho NK-R" w:hint="eastAsia"/>
                <w:bCs/>
                <w:szCs w:val="21"/>
              </w:rPr>
              <w:t>検査所見</w:t>
            </w:r>
          </w:p>
          <w:p w14:paraId="62BE88EE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  <w:r>
              <w:rPr>
                <w:rFonts w:ascii="UD Digi Kyokasho NK-R" w:eastAsia="UD Digi Kyokasho NK-R" w:hint="eastAsia"/>
                <w:bCs/>
                <w:szCs w:val="21"/>
              </w:rPr>
              <w:t>治療経過等</w:t>
            </w:r>
          </w:p>
          <w:p w14:paraId="4297F12C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5A0BEF3D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16E5D13A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09985E4A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3565E38C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20D74136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7CED75CD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3CCD3AB9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2852B1C9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077B390D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1D4850B6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7A4D174D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7A83E639" w14:textId="77777777" w:rsidR="00322C92" w:rsidRPr="003E6F98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</w:tc>
      </w:tr>
      <w:tr w:rsidR="00322C92" w:rsidRPr="003E6F98" w14:paraId="56DEFBED" w14:textId="77777777" w:rsidTr="00913689">
        <w:trPr>
          <w:trHeight w:val="605"/>
        </w:trPr>
        <w:tc>
          <w:tcPr>
            <w:tcW w:w="9923" w:type="dxa"/>
          </w:tcPr>
          <w:p w14:paraId="4D05609F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  <w:r>
              <w:rPr>
                <w:rFonts w:ascii="UD Digi Kyokasho NK-R" w:eastAsia="UD Digi Kyokasho NK-R" w:hint="eastAsia"/>
                <w:bCs/>
                <w:szCs w:val="21"/>
              </w:rPr>
              <w:t>現在の処方</w:t>
            </w:r>
          </w:p>
          <w:p w14:paraId="62588A14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  <w:p w14:paraId="79B604B1" w14:textId="77777777" w:rsidR="00322C92" w:rsidRDefault="00322C92" w:rsidP="00913689">
            <w:pPr>
              <w:rPr>
                <w:rFonts w:ascii="UD Digi Kyokasho NK-R" w:eastAsia="UD Digi Kyokasho NK-R"/>
                <w:bCs/>
                <w:szCs w:val="21"/>
              </w:rPr>
            </w:pPr>
          </w:p>
        </w:tc>
      </w:tr>
    </w:tbl>
    <w:p w14:paraId="43EF055A" w14:textId="77777777" w:rsidR="003E6F98" w:rsidRPr="003E6F98" w:rsidRDefault="003E6F98" w:rsidP="003E6F98">
      <w:pPr>
        <w:jc w:val="left"/>
        <w:rPr>
          <w:rFonts w:ascii="UD Digi Kyokasho NK-R" w:eastAsia="UD Digi Kyokasho NK-R"/>
          <w:b/>
          <w:sz w:val="16"/>
          <w:szCs w:val="16"/>
        </w:rPr>
      </w:pPr>
      <w:r w:rsidRPr="003E6F98">
        <w:rPr>
          <w:rFonts w:ascii="UD Digi Kyokasho NK-R" w:eastAsia="UD Digi Kyokasho NK-R" w:hint="eastAsia"/>
          <w:b/>
          <w:sz w:val="16"/>
          <w:szCs w:val="16"/>
        </w:rPr>
        <w:t>備考1．宛先の医師名が不明の場合は、科のみご記入ください。　2．必要がある場合は、画像診断のフィルム、検査の記録を添付してください。</w:t>
      </w:r>
    </w:p>
    <w:p w14:paraId="43AD3240" w14:textId="77777777" w:rsidR="003E6F98" w:rsidRDefault="003E6F98" w:rsidP="003E6F98">
      <w:pPr>
        <w:rPr>
          <w:rFonts w:ascii="UD Digi Kyokasho NK-R" w:eastAsia="UD Digi Kyokasho NK-R"/>
          <w:b/>
          <w:sz w:val="24"/>
        </w:rPr>
      </w:pPr>
      <w:r w:rsidRPr="003E6F98">
        <w:rPr>
          <w:rFonts w:ascii="UD Digi Kyokasho NK-R" w:eastAsia="UD Digi Kyokasho NK-R" w:hint="eastAsia"/>
          <w:b/>
          <w:sz w:val="24"/>
        </w:rPr>
        <w:t xml:space="preserve">関西医科大学香里病院　</w:t>
      </w:r>
      <w:r w:rsidRPr="003E6F98">
        <w:rPr>
          <w:rFonts w:ascii="UD Digi Kyokasho NK-R" w:eastAsia="UD Digi Kyokasho NK-R" w:hint="eastAsia"/>
          <w:b/>
          <w:sz w:val="22"/>
          <w:szCs w:val="22"/>
        </w:rPr>
        <w:t>〒５７２－８５５１　寝屋川市香里本通町8番45号</w:t>
      </w:r>
      <w:r w:rsidRPr="003E6F98">
        <w:rPr>
          <w:rFonts w:ascii="UD Digi Kyokasho NK-R" w:eastAsia="UD Digi Kyokasho NK-R" w:hint="eastAsia"/>
          <w:b/>
          <w:sz w:val="24"/>
        </w:rPr>
        <w:t xml:space="preserve">　電話　072-832-9977</w:t>
      </w:r>
    </w:p>
    <w:sectPr w:rsidR="003E6F98" w:rsidSect="006751D0">
      <w:pgSz w:w="11906" w:h="16838" w:code="9"/>
      <w:pgMar w:top="567" w:right="1134" w:bottom="567" w:left="1134" w:header="851" w:footer="99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BC"/>
    <w:rsid w:val="00002281"/>
    <w:rsid w:val="000411EB"/>
    <w:rsid w:val="000B5530"/>
    <w:rsid w:val="000C3FB3"/>
    <w:rsid w:val="00123B27"/>
    <w:rsid w:val="001505AC"/>
    <w:rsid w:val="00165896"/>
    <w:rsid w:val="00196783"/>
    <w:rsid w:val="001E2C60"/>
    <w:rsid w:val="001F208B"/>
    <w:rsid w:val="0024735B"/>
    <w:rsid w:val="002671D2"/>
    <w:rsid w:val="002D162E"/>
    <w:rsid w:val="002D2B08"/>
    <w:rsid w:val="002F29AE"/>
    <w:rsid w:val="002F6D00"/>
    <w:rsid w:val="00300F68"/>
    <w:rsid w:val="00322C92"/>
    <w:rsid w:val="00353C2C"/>
    <w:rsid w:val="0037584B"/>
    <w:rsid w:val="00380BF1"/>
    <w:rsid w:val="00381529"/>
    <w:rsid w:val="003B1B96"/>
    <w:rsid w:val="003D46D2"/>
    <w:rsid w:val="003E6F98"/>
    <w:rsid w:val="00400ABC"/>
    <w:rsid w:val="0044626F"/>
    <w:rsid w:val="00451CD3"/>
    <w:rsid w:val="0049716B"/>
    <w:rsid w:val="004F5192"/>
    <w:rsid w:val="00515A32"/>
    <w:rsid w:val="005613CB"/>
    <w:rsid w:val="005A5173"/>
    <w:rsid w:val="005B7C94"/>
    <w:rsid w:val="00622834"/>
    <w:rsid w:val="006751D0"/>
    <w:rsid w:val="006C188D"/>
    <w:rsid w:val="006C263C"/>
    <w:rsid w:val="006D1C1D"/>
    <w:rsid w:val="0073080E"/>
    <w:rsid w:val="007601C6"/>
    <w:rsid w:val="00771C6E"/>
    <w:rsid w:val="00882F3A"/>
    <w:rsid w:val="008A7C0B"/>
    <w:rsid w:val="008F2C2B"/>
    <w:rsid w:val="00916FB8"/>
    <w:rsid w:val="00917286"/>
    <w:rsid w:val="009665CC"/>
    <w:rsid w:val="00991BCC"/>
    <w:rsid w:val="009D4AAB"/>
    <w:rsid w:val="009F5E13"/>
    <w:rsid w:val="00A02178"/>
    <w:rsid w:val="00A735CF"/>
    <w:rsid w:val="00A91B92"/>
    <w:rsid w:val="00AD0FBA"/>
    <w:rsid w:val="00AD6A8C"/>
    <w:rsid w:val="00AE6923"/>
    <w:rsid w:val="00AF5F96"/>
    <w:rsid w:val="00B019DC"/>
    <w:rsid w:val="00B16BA1"/>
    <w:rsid w:val="00B6027A"/>
    <w:rsid w:val="00B64446"/>
    <w:rsid w:val="00B657D8"/>
    <w:rsid w:val="00B6775E"/>
    <w:rsid w:val="00B75546"/>
    <w:rsid w:val="00BA703F"/>
    <w:rsid w:val="00BE741E"/>
    <w:rsid w:val="00C152FA"/>
    <w:rsid w:val="00C21878"/>
    <w:rsid w:val="00C36E42"/>
    <w:rsid w:val="00C776B1"/>
    <w:rsid w:val="00C81EA8"/>
    <w:rsid w:val="00C97C30"/>
    <w:rsid w:val="00D0266C"/>
    <w:rsid w:val="00D05F89"/>
    <w:rsid w:val="00D13FE5"/>
    <w:rsid w:val="00D756B6"/>
    <w:rsid w:val="00D93402"/>
    <w:rsid w:val="00E1232F"/>
    <w:rsid w:val="00E515F8"/>
    <w:rsid w:val="00E73AD8"/>
    <w:rsid w:val="00E760D0"/>
    <w:rsid w:val="00EB65D3"/>
    <w:rsid w:val="00ED1918"/>
    <w:rsid w:val="00F1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v:textbox inset="5.85pt,.7pt,5.85pt,.7pt"/>
    </o:shapedefaults>
    <o:shapelayout v:ext="edit">
      <o:idmap v:ext="edit" data="1"/>
    </o:shapelayout>
  </w:shapeDefaults>
  <w:decimalSymbol w:val="."/>
  <w:listSeparator w:val=","/>
  <w14:docId w14:val="6D67CE66"/>
  <w15:docId w15:val="{400117A7-FD97-42E3-AEB9-F1F867B2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6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5F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6A58-741E-457B-968C-DAB73F55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64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つもお世話になり有難うございます</vt:lpstr>
      <vt:lpstr>いつもお世話になり有難うございます</vt:lpstr>
    </vt:vector>
  </TitlesOfParts>
  <Company>医療情報部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つもお世話になり有難うございます</dc:title>
  <dc:creator>地域医療連携室</dc:creator>
  <cp:lastModifiedBy>NISHIGUCHI TETSUYA(西口　徹也)</cp:lastModifiedBy>
  <cp:revision>3</cp:revision>
  <cp:lastPrinted>2026-03-05T02:53:00Z</cp:lastPrinted>
  <dcterms:created xsi:type="dcterms:W3CDTF">2026-03-09T00:41:00Z</dcterms:created>
  <dcterms:modified xsi:type="dcterms:W3CDTF">2026-03-09T00:42:00Z</dcterms:modified>
</cp:coreProperties>
</file>